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DEC" w:rsidRDefault="00FD1047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23C259D8" wp14:editId="71FD7900">
            <wp:extent cx="1266825" cy="63341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86" w:rsidRPr="00892544" w:rsidRDefault="00E13D86">
      <w:pPr>
        <w:pStyle w:val="Nadpis2"/>
        <w:rPr>
          <w:rFonts w:asciiTheme="minorHAnsi" w:hAnsiTheme="minorHAnsi" w:cstheme="minorHAnsi"/>
          <w:sz w:val="32"/>
          <w:szCs w:val="32"/>
        </w:rPr>
      </w:pPr>
      <w:r w:rsidRPr="00892544">
        <w:rPr>
          <w:rFonts w:asciiTheme="minorHAnsi" w:hAnsiTheme="minorHAnsi" w:cstheme="minorHAnsi"/>
          <w:sz w:val="32"/>
          <w:szCs w:val="32"/>
        </w:rPr>
        <w:t xml:space="preserve">NABÍDKA POVINNÝCH A NEPOVINNÝCH ZKOUŠEK </w:t>
      </w:r>
    </w:p>
    <w:p w:rsidR="00E13D86" w:rsidRDefault="00E13D86">
      <w:pPr>
        <w:pStyle w:val="Nadpis2"/>
        <w:rPr>
          <w:rFonts w:asciiTheme="minorHAnsi" w:hAnsiTheme="minorHAnsi" w:cstheme="minorHAnsi"/>
          <w:sz w:val="32"/>
          <w:szCs w:val="32"/>
        </w:rPr>
      </w:pPr>
      <w:r w:rsidRPr="00892544">
        <w:rPr>
          <w:rFonts w:asciiTheme="minorHAnsi" w:hAnsiTheme="minorHAnsi" w:cstheme="minorHAnsi"/>
          <w:sz w:val="32"/>
          <w:szCs w:val="32"/>
        </w:rPr>
        <w:t xml:space="preserve">PROFILOVÉ ČÁSTI MATURITNÍCH ZKOUŠEK </w:t>
      </w:r>
    </w:p>
    <w:p w:rsidR="006A0097" w:rsidRPr="006A0097" w:rsidRDefault="006A0097" w:rsidP="006A0097"/>
    <w:p w:rsidR="00892544" w:rsidRPr="00892544" w:rsidRDefault="00892544" w:rsidP="00892544">
      <w:pPr>
        <w:rPr>
          <w:sz w:val="16"/>
          <w:szCs w:val="16"/>
        </w:rPr>
      </w:pPr>
    </w:p>
    <w:p w:rsidR="009A7DEC" w:rsidRDefault="00E13D86" w:rsidP="00E13D86">
      <w:pPr>
        <w:pStyle w:val="Nadpis2"/>
        <w:numPr>
          <w:ilvl w:val="0"/>
          <w:numId w:val="3"/>
        </w:numPr>
        <w:ind w:hanging="218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VINNÉ ZKOUŠKY</w:t>
      </w:r>
    </w:p>
    <w:p w:rsidR="006A0097" w:rsidRPr="006A0097" w:rsidRDefault="006A0097" w:rsidP="006A0097"/>
    <w:p w:rsidR="00067998" w:rsidRDefault="0021272E" w:rsidP="00067998">
      <w:pPr>
        <w:pStyle w:val="Nadpis1"/>
        <w:rPr>
          <w:rFonts w:asciiTheme="minorHAnsi" w:hAnsiTheme="minorHAnsi" w:cstheme="minorHAnsi"/>
          <w:color w:val="FF0000"/>
          <w:sz w:val="22"/>
          <w:szCs w:val="22"/>
        </w:rPr>
      </w:pPr>
      <w:r w:rsidRPr="00DA49CA">
        <w:rPr>
          <w:rFonts w:asciiTheme="minorHAnsi" w:hAnsiTheme="minorHAnsi" w:cstheme="minorHAnsi"/>
          <w:sz w:val="22"/>
          <w:szCs w:val="22"/>
        </w:rPr>
        <w:t xml:space="preserve">Obor vzdělání: </w:t>
      </w:r>
      <w:r w:rsidR="00FD2EBB">
        <w:rPr>
          <w:rFonts w:asciiTheme="minorHAnsi" w:hAnsiTheme="minorHAnsi" w:cstheme="minorHAnsi"/>
          <w:sz w:val="22"/>
          <w:szCs w:val="22"/>
        </w:rPr>
        <w:t>63-41-M/02 OBCHODNÍ AKADEMIE</w:t>
      </w:r>
    </w:p>
    <w:p w:rsidR="00FD2EBB" w:rsidRPr="00FD2EBB" w:rsidRDefault="00FD2EBB" w:rsidP="00FD2EBB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4808"/>
        <w:gridCol w:w="3423"/>
      </w:tblGrid>
      <w:tr w:rsidR="009A7DEC" w:rsidRPr="00DA49CA" w:rsidTr="007044D6">
        <w:tc>
          <w:tcPr>
            <w:tcW w:w="981" w:type="dxa"/>
            <w:shd w:val="clear" w:color="auto" w:fill="EAF1DD" w:themeFill="accent3" w:themeFillTint="33"/>
            <w:vAlign w:val="center"/>
          </w:tcPr>
          <w:p w:rsidR="009A7DEC" w:rsidRPr="00DA49CA" w:rsidRDefault="0021272E" w:rsidP="007044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vinná</w:t>
            </w:r>
          </w:p>
          <w:p w:rsidR="009A7DEC" w:rsidRPr="00DA49CA" w:rsidRDefault="0021272E" w:rsidP="007044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kouška</w:t>
            </w:r>
          </w:p>
        </w:tc>
        <w:tc>
          <w:tcPr>
            <w:tcW w:w="4808" w:type="dxa"/>
            <w:shd w:val="clear" w:color="auto" w:fill="EAF1DD" w:themeFill="accent3" w:themeFillTint="33"/>
            <w:vAlign w:val="center"/>
          </w:tcPr>
          <w:p w:rsidR="009A7DEC" w:rsidRPr="00DA49CA" w:rsidRDefault="0021272E" w:rsidP="007044D6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Předmět / soubor předmětů</w:t>
            </w:r>
          </w:p>
        </w:tc>
        <w:tc>
          <w:tcPr>
            <w:tcW w:w="3423" w:type="dxa"/>
            <w:shd w:val="clear" w:color="auto" w:fill="EAF1DD" w:themeFill="accent3" w:themeFillTint="33"/>
            <w:vAlign w:val="center"/>
          </w:tcPr>
          <w:p w:rsidR="009A7DEC" w:rsidRPr="00DA49CA" w:rsidRDefault="0021272E" w:rsidP="007044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</w:t>
            </w:r>
          </w:p>
        </w:tc>
      </w:tr>
      <w:tr w:rsidR="00342388" w:rsidRPr="00DA49CA">
        <w:tc>
          <w:tcPr>
            <w:tcW w:w="981" w:type="dxa"/>
          </w:tcPr>
          <w:p w:rsidR="00342388" w:rsidRPr="00DA49CA" w:rsidRDefault="00342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808" w:type="dxa"/>
          </w:tcPr>
          <w:p w:rsidR="00342388" w:rsidRPr="00DA49CA" w:rsidRDefault="00342388">
            <w:pPr>
              <w:tabs>
                <w:tab w:val="left" w:pos="34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eský jazyk a literatura</w:t>
            </w:r>
          </w:p>
        </w:tc>
        <w:tc>
          <w:tcPr>
            <w:tcW w:w="3423" w:type="dxa"/>
          </w:tcPr>
          <w:p w:rsidR="00342388" w:rsidRDefault="00342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ísemná práce a</w:t>
            </w:r>
          </w:p>
          <w:p w:rsidR="00342388" w:rsidRPr="00DA49CA" w:rsidRDefault="00342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stní zkouška před ZMK</w:t>
            </w:r>
          </w:p>
        </w:tc>
      </w:tr>
      <w:tr w:rsidR="00342388" w:rsidRPr="00DA49CA">
        <w:tc>
          <w:tcPr>
            <w:tcW w:w="981" w:type="dxa"/>
          </w:tcPr>
          <w:p w:rsidR="00342388" w:rsidRPr="00DA49CA" w:rsidRDefault="003423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808" w:type="dxa"/>
          </w:tcPr>
          <w:p w:rsidR="00342388" w:rsidRPr="00DA49CA" w:rsidRDefault="00342388" w:rsidP="00342388">
            <w:pPr>
              <w:tabs>
                <w:tab w:val="left" w:pos="34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zí jazyk</w:t>
            </w:r>
            <w:r w:rsidR="0071784B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3423" w:type="dxa"/>
          </w:tcPr>
          <w:p w:rsidR="00342388" w:rsidRDefault="00342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ísemná práce a </w:t>
            </w:r>
          </w:p>
          <w:p w:rsidR="00342388" w:rsidRPr="00DA49CA" w:rsidRDefault="00342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stní zkouška před ZMK</w:t>
            </w:r>
          </w:p>
        </w:tc>
      </w:tr>
      <w:tr w:rsidR="009A7DEC" w:rsidRPr="00DA49CA">
        <w:tc>
          <w:tcPr>
            <w:tcW w:w="981" w:type="dxa"/>
          </w:tcPr>
          <w:p w:rsidR="009A7DEC" w:rsidRPr="00DA49CA" w:rsidRDefault="007178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1272E" w:rsidRPr="00DA49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08" w:type="dxa"/>
          </w:tcPr>
          <w:p w:rsidR="009A7DEC" w:rsidRPr="00DA49CA" w:rsidRDefault="0021272E">
            <w:pPr>
              <w:tabs>
                <w:tab w:val="left" w:pos="34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ekonomika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423" w:type="dxa"/>
          </w:tcPr>
          <w:p w:rsidR="009A7DEC" w:rsidRPr="00DA49CA" w:rsidRDefault="002127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stní zkouška před </w:t>
            </w:r>
            <w:r w:rsidR="002B324B"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</w:tc>
      </w:tr>
      <w:tr w:rsidR="009A7DEC" w:rsidRPr="00DA49CA">
        <w:tc>
          <w:tcPr>
            <w:tcW w:w="981" w:type="dxa"/>
          </w:tcPr>
          <w:p w:rsidR="009A7DEC" w:rsidRPr="00DA49CA" w:rsidRDefault="007178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1272E" w:rsidRPr="00DA49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08" w:type="dxa"/>
          </w:tcPr>
          <w:p w:rsidR="009A7DEC" w:rsidRPr="00DA49CA" w:rsidRDefault="002127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Žák volí jeden z těchto předmětů:</w:t>
            </w:r>
          </w:p>
          <w:p w:rsidR="0071784B" w:rsidRPr="000F0B6B" w:rsidRDefault="0021272E" w:rsidP="000F0B6B">
            <w:pPr>
              <w:numPr>
                <w:ilvl w:val="0"/>
                <w:numId w:val="2"/>
              </w:numPr>
              <w:tabs>
                <w:tab w:val="clear" w:pos="720"/>
              </w:tabs>
              <w:ind w:left="279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četnictví </w:t>
            </w:r>
          </w:p>
          <w:p w:rsidR="009A7DEC" w:rsidRPr="005C021C" w:rsidRDefault="00BD3E20" w:rsidP="005C021C">
            <w:pPr>
              <w:numPr>
                <w:ilvl w:val="0"/>
                <w:numId w:val="2"/>
              </w:numPr>
              <w:tabs>
                <w:tab w:val="clear" w:pos="720"/>
              </w:tabs>
              <w:ind w:left="279" w:hanging="180"/>
              <w:rPr>
                <w:rStyle w:val="Znakapoznpodarou"/>
                <w:rFonts w:asciiTheme="minorHAnsi" w:hAnsiTheme="minorHAnsi" w:cstheme="minorHAnsi"/>
                <w:sz w:val="22"/>
                <w:szCs w:val="22"/>
                <w:vertAlign w:val="baseline"/>
              </w:rPr>
            </w:pPr>
            <w:r w:rsidRPr="005C021C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  <w:r w:rsidR="003C2081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  <w:p w:rsidR="009A7DEC" w:rsidRPr="00DA49CA" w:rsidRDefault="00BD3E20" w:rsidP="003C2081">
            <w:pPr>
              <w:numPr>
                <w:ilvl w:val="0"/>
                <w:numId w:val="2"/>
              </w:numPr>
              <w:tabs>
                <w:tab w:val="clear" w:pos="720"/>
              </w:tabs>
              <w:ind w:left="279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zí jazyk</w:t>
            </w:r>
            <w:r w:rsidR="003C2081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  <w:tc>
          <w:tcPr>
            <w:tcW w:w="3423" w:type="dxa"/>
          </w:tcPr>
          <w:p w:rsidR="009A7DEC" w:rsidRPr="00DA49CA" w:rsidRDefault="009A7D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7DEC" w:rsidRPr="00DA49CA" w:rsidRDefault="002127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stní zkouška před </w:t>
            </w:r>
            <w:r w:rsidR="002B324B"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  <w:p w:rsidR="009A7DEC" w:rsidRPr="00DA49CA" w:rsidRDefault="002127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stní zkouška před </w:t>
            </w:r>
            <w:r w:rsidR="002B324B"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  <w:p w:rsidR="0064275F" w:rsidRDefault="0064275F" w:rsidP="00642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ísemná práce a </w:t>
            </w:r>
          </w:p>
          <w:p w:rsidR="0071784B" w:rsidRPr="00DA49CA" w:rsidRDefault="0064275F" w:rsidP="00642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stní zkouška před ZMK</w:t>
            </w:r>
          </w:p>
        </w:tc>
      </w:tr>
      <w:tr w:rsidR="009A7DEC" w:rsidRPr="00DA49CA">
        <w:tc>
          <w:tcPr>
            <w:tcW w:w="981" w:type="dxa"/>
          </w:tcPr>
          <w:p w:rsidR="009A7DEC" w:rsidRPr="00DA49CA" w:rsidRDefault="007178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21272E" w:rsidRPr="00DA49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08" w:type="dxa"/>
          </w:tcPr>
          <w:p w:rsidR="009A7DEC" w:rsidRPr="00DA49CA" w:rsidRDefault="00925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ubor odborných </w:t>
            </w:r>
            <w:r w:rsidR="0021272E" w:rsidRPr="00DA49CA">
              <w:rPr>
                <w:rFonts w:asciiTheme="minorHAnsi" w:hAnsiTheme="minorHAnsi" w:cstheme="minorHAnsi"/>
                <w:sz w:val="22"/>
                <w:szCs w:val="22"/>
              </w:rPr>
              <w:t>předmětů</w:t>
            </w:r>
          </w:p>
        </w:tc>
        <w:tc>
          <w:tcPr>
            <w:tcW w:w="3423" w:type="dxa"/>
          </w:tcPr>
          <w:p w:rsidR="009A7DEC" w:rsidRPr="00DA49CA" w:rsidRDefault="002127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praktická zkouška</w:t>
            </w:r>
          </w:p>
        </w:tc>
      </w:tr>
    </w:tbl>
    <w:p w:rsidR="009A7DEC" w:rsidRPr="00DA49CA" w:rsidRDefault="009A7DEC">
      <w:pPr>
        <w:rPr>
          <w:rFonts w:asciiTheme="minorHAnsi" w:hAnsiTheme="minorHAnsi" w:cstheme="minorHAnsi"/>
          <w:sz w:val="22"/>
          <w:szCs w:val="22"/>
        </w:rPr>
      </w:pPr>
    </w:p>
    <w:p w:rsidR="006A0097" w:rsidRDefault="006A0097" w:rsidP="00FD2EBB">
      <w:pPr>
        <w:rPr>
          <w:rFonts w:asciiTheme="minorHAnsi" w:hAnsiTheme="minorHAnsi" w:cstheme="minorHAnsi"/>
          <w:b/>
          <w:sz w:val="22"/>
          <w:szCs w:val="22"/>
        </w:rPr>
      </w:pPr>
    </w:p>
    <w:p w:rsidR="00FD2EBB" w:rsidRDefault="00FD2EBB" w:rsidP="00FD2EBB">
      <w:pPr>
        <w:rPr>
          <w:rFonts w:asciiTheme="minorHAnsi" w:hAnsiTheme="minorHAnsi" w:cstheme="minorHAnsi"/>
          <w:b/>
          <w:sz w:val="22"/>
          <w:szCs w:val="22"/>
        </w:rPr>
      </w:pPr>
      <w:r w:rsidRPr="00FD2EBB">
        <w:rPr>
          <w:rFonts w:asciiTheme="minorHAnsi" w:hAnsiTheme="minorHAnsi" w:cstheme="minorHAnsi"/>
          <w:b/>
          <w:sz w:val="22"/>
          <w:szCs w:val="22"/>
        </w:rPr>
        <w:t>Obor vzdělání: 63-41-M/02 OBCHODNÍ AKADEMIE</w:t>
      </w:r>
      <w:r>
        <w:rPr>
          <w:rFonts w:asciiTheme="minorHAnsi" w:hAnsiTheme="minorHAnsi" w:cstheme="minorHAnsi"/>
          <w:b/>
          <w:sz w:val="22"/>
          <w:szCs w:val="22"/>
        </w:rPr>
        <w:t xml:space="preserve"> SE SPORTOVNÍM ZAMĚŘENÍM</w:t>
      </w:r>
    </w:p>
    <w:p w:rsidR="00FD2EBB" w:rsidRPr="00FD2EBB" w:rsidRDefault="00FD2EBB" w:rsidP="00FD2EBB">
      <w:pPr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4808"/>
        <w:gridCol w:w="3423"/>
      </w:tblGrid>
      <w:tr w:rsidR="0071784B" w:rsidRPr="00DA49CA" w:rsidTr="00E61966">
        <w:tc>
          <w:tcPr>
            <w:tcW w:w="981" w:type="dxa"/>
            <w:shd w:val="clear" w:color="auto" w:fill="EAF1DD" w:themeFill="accent3" w:themeFillTint="33"/>
            <w:vAlign w:val="center"/>
          </w:tcPr>
          <w:p w:rsidR="0071784B" w:rsidRPr="00DA49CA" w:rsidRDefault="0071784B" w:rsidP="00E6196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vinná</w:t>
            </w:r>
          </w:p>
          <w:p w:rsidR="0071784B" w:rsidRPr="00DA49CA" w:rsidRDefault="0071784B" w:rsidP="00E6196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kouška</w:t>
            </w:r>
          </w:p>
        </w:tc>
        <w:tc>
          <w:tcPr>
            <w:tcW w:w="4808" w:type="dxa"/>
            <w:shd w:val="clear" w:color="auto" w:fill="EAF1DD" w:themeFill="accent3" w:themeFillTint="33"/>
            <w:vAlign w:val="center"/>
          </w:tcPr>
          <w:p w:rsidR="0071784B" w:rsidRPr="00DA49CA" w:rsidRDefault="0071784B" w:rsidP="00E61966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Předmět / soubor předmětů</w:t>
            </w:r>
          </w:p>
        </w:tc>
        <w:tc>
          <w:tcPr>
            <w:tcW w:w="3423" w:type="dxa"/>
            <w:shd w:val="clear" w:color="auto" w:fill="EAF1DD" w:themeFill="accent3" w:themeFillTint="33"/>
            <w:vAlign w:val="center"/>
          </w:tcPr>
          <w:p w:rsidR="0071784B" w:rsidRPr="00DA49CA" w:rsidRDefault="0071784B" w:rsidP="00E619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</w:t>
            </w:r>
          </w:p>
        </w:tc>
      </w:tr>
      <w:tr w:rsidR="0071784B" w:rsidRPr="00DA49CA" w:rsidTr="00E61966">
        <w:tc>
          <w:tcPr>
            <w:tcW w:w="981" w:type="dxa"/>
          </w:tcPr>
          <w:p w:rsidR="0071784B" w:rsidRPr="00DA49CA" w:rsidRDefault="0071784B" w:rsidP="00E619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808" w:type="dxa"/>
          </w:tcPr>
          <w:p w:rsidR="0071784B" w:rsidRPr="00DA49CA" w:rsidRDefault="0071784B" w:rsidP="00E61966">
            <w:pPr>
              <w:tabs>
                <w:tab w:val="left" w:pos="34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eský jazyk a literatura</w:t>
            </w:r>
          </w:p>
        </w:tc>
        <w:tc>
          <w:tcPr>
            <w:tcW w:w="3423" w:type="dxa"/>
          </w:tcPr>
          <w:p w:rsidR="0071784B" w:rsidRDefault="0071784B" w:rsidP="00E619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ísemná práce a</w:t>
            </w:r>
          </w:p>
          <w:p w:rsidR="0071784B" w:rsidRPr="00DA49CA" w:rsidRDefault="0071784B" w:rsidP="00E619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stní zkouška před ZMK</w:t>
            </w:r>
          </w:p>
        </w:tc>
      </w:tr>
      <w:tr w:rsidR="0071784B" w:rsidRPr="00DA49CA" w:rsidTr="00E61966">
        <w:tc>
          <w:tcPr>
            <w:tcW w:w="981" w:type="dxa"/>
          </w:tcPr>
          <w:p w:rsidR="0071784B" w:rsidRPr="00DA49CA" w:rsidRDefault="0071784B" w:rsidP="00E619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808" w:type="dxa"/>
          </w:tcPr>
          <w:p w:rsidR="0071784B" w:rsidRPr="00DA49CA" w:rsidRDefault="00FD2EBB" w:rsidP="00FD2EBB">
            <w:pPr>
              <w:tabs>
                <w:tab w:val="left" w:pos="34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zí jazyk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4"/>
            </w:r>
          </w:p>
        </w:tc>
        <w:tc>
          <w:tcPr>
            <w:tcW w:w="3423" w:type="dxa"/>
          </w:tcPr>
          <w:p w:rsidR="0071784B" w:rsidRDefault="0071784B" w:rsidP="00E619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ísemná práce a </w:t>
            </w:r>
          </w:p>
          <w:p w:rsidR="0071784B" w:rsidRPr="00DA49CA" w:rsidRDefault="0071784B" w:rsidP="00E619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stní zkouška před ZMK</w:t>
            </w:r>
          </w:p>
        </w:tc>
      </w:tr>
      <w:tr w:rsidR="0071784B" w:rsidRPr="00DA49CA" w:rsidTr="00E61966">
        <w:tc>
          <w:tcPr>
            <w:tcW w:w="981" w:type="dxa"/>
          </w:tcPr>
          <w:p w:rsidR="0071784B" w:rsidRPr="00DA49CA" w:rsidRDefault="0071784B" w:rsidP="00E619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08" w:type="dxa"/>
          </w:tcPr>
          <w:p w:rsidR="0071784B" w:rsidRPr="00DA49CA" w:rsidRDefault="0071784B" w:rsidP="00E61966">
            <w:pPr>
              <w:tabs>
                <w:tab w:val="left" w:pos="34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ekonomika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423" w:type="dxa"/>
          </w:tcPr>
          <w:p w:rsidR="0071784B" w:rsidRPr="00DA49CA" w:rsidRDefault="0071784B" w:rsidP="00E619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stní zkouška př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</w:tc>
      </w:tr>
      <w:tr w:rsidR="0071784B" w:rsidRPr="00DA49CA" w:rsidTr="00E61966">
        <w:tc>
          <w:tcPr>
            <w:tcW w:w="981" w:type="dxa"/>
          </w:tcPr>
          <w:p w:rsidR="0071784B" w:rsidRPr="00DA49CA" w:rsidRDefault="0071784B" w:rsidP="00E619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08" w:type="dxa"/>
          </w:tcPr>
          <w:p w:rsidR="0071784B" w:rsidRPr="00DA49CA" w:rsidRDefault="0071784B" w:rsidP="00E619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Žák volí jeden z těchto předmětů:</w:t>
            </w:r>
          </w:p>
          <w:p w:rsidR="0071784B" w:rsidRPr="000F0B6B" w:rsidRDefault="0071784B" w:rsidP="000F0B6B">
            <w:pPr>
              <w:numPr>
                <w:ilvl w:val="0"/>
                <w:numId w:val="2"/>
              </w:numPr>
              <w:tabs>
                <w:tab w:val="clear" w:pos="720"/>
              </w:tabs>
              <w:ind w:left="279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četnictví </w:t>
            </w:r>
          </w:p>
          <w:p w:rsidR="00FD2EBB" w:rsidRPr="005C021C" w:rsidRDefault="00FD2EBB" w:rsidP="00FD2EBB">
            <w:pPr>
              <w:numPr>
                <w:ilvl w:val="0"/>
                <w:numId w:val="2"/>
              </w:numPr>
              <w:tabs>
                <w:tab w:val="clear" w:pos="720"/>
              </w:tabs>
              <w:ind w:left="279" w:hanging="180"/>
              <w:rPr>
                <w:rStyle w:val="Znakapoznpodarou"/>
                <w:rFonts w:asciiTheme="minorHAnsi" w:hAnsiTheme="minorHAnsi" w:cstheme="minorHAnsi"/>
                <w:sz w:val="22"/>
                <w:szCs w:val="22"/>
                <w:vertAlign w:val="baseline"/>
              </w:rPr>
            </w:pPr>
            <w:r w:rsidRPr="005C021C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5"/>
            </w:r>
          </w:p>
          <w:p w:rsidR="0071784B" w:rsidRPr="00DA49CA" w:rsidRDefault="00FD2EBB" w:rsidP="00FD2EBB">
            <w:pPr>
              <w:numPr>
                <w:ilvl w:val="0"/>
                <w:numId w:val="2"/>
              </w:numPr>
              <w:tabs>
                <w:tab w:val="clear" w:pos="720"/>
              </w:tabs>
              <w:ind w:left="279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zí jazyk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6"/>
            </w:r>
          </w:p>
        </w:tc>
        <w:tc>
          <w:tcPr>
            <w:tcW w:w="3423" w:type="dxa"/>
          </w:tcPr>
          <w:p w:rsidR="0071784B" w:rsidRPr="00DA49CA" w:rsidRDefault="0071784B" w:rsidP="00E619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784B" w:rsidRPr="00DA49CA" w:rsidRDefault="0071784B" w:rsidP="00E619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stní zkouška př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  <w:p w:rsidR="0071784B" w:rsidRPr="00DA49CA" w:rsidRDefault="0071784B" w:rsidP="00E619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stní zkouška př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  <w:p w:rsidR="0064275F" w:rsidRDefault="0064275F" w:rsidP="00642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ísemná práce a </w:t>
            </w:r>
          </w:p>
          <w:p w:rsidR="0071784B" w:rsidRPr="00DA49CA" w:rsidRDefault="0064275F" w:rsidP="00642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stní zkouška před ZMK</w:t>
            </w:r>
          </w:p>
        </w:tc>
      </w:tr>
      <w:tr w:rsidR="0071784B" w:rsidRPr="00DA49CA" w:rsidTr="00E61966">
        <w:tc>
          <w:tcPr>
            <w:tcW w:w="981" w:type="dxa"/>
          </w:tcPr>
          <w:p w:rsidR="0071784B" w:rsidRPr="00DA49CA" w:rsidRDefault="0071784B" w:rsidP="00E619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08" w:type="dxa"/>
          </w:tcPr>
          <w:p w:rsidR="0071784B" w:rsidRPr="00DA49CA" w:rsidRDefault="0071784B" w:rsidP="00E619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ubor odborných 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předmětů</w:t>
            </w:r>
          </w:p>
        </w:tc>
        <w:tc>
          <w:tcPr>
            <w:tcW w:w="3423" w:type="dxa"/>
          </w:tcPr>
          <w:p w:rsidR="0071784B" w:rsidRPr="00DA49CA" w:rsidRDefault="0071784B" w:rsidP="00E619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praktická zkouška</w:t>
            </w:r>
          </w:p>
        </w:tc>
      </w:tr>
    </w:tbl>
    <w:p w:rsidR="00067998" w:rsidRDefault="00067998">
      <w:pPr>
        <w:pStyle w:val="Nadpis1"/>
        <w:rPr>
          <w:rFonts w:asciiTheme="minorHAnsi" w:hAnsiTheme="minorHAnsi" w:cstheme="minorHAnsi"/>
          <w:sz w:val="22"/>
          <w:szCs w:val="22"/>
        </w:rPr>
      </w:pPr>
    </w:p>
    <w:p w:rsidR="006A0097" w:rsidRDefault="006A0097">
      <w:pPr>
        <w:pStyle w:val="Nadpis1"/>
        <w:rPr>
          <w:rFonts w:asciiTheme="minorHAnsi" w:hAnsiTheme="minorHAnsi" w:cstheme="minorHAnsi"/>
          <w:sz w:val="22"/>
          <w:szCs w:val="22"/>
        </w:rPr>
      </w:pPr>
    </w:p>
    <w:p w:rsidR="006A0097" w:rsidRDefault="006A0097" w:rsidP="006A0097"/>
    <w:p w:rsidR="006A0097" w:rsidRDefault="006A0097" w:rsidP="006A0097"/>
    <w:p w:rsidR="006A0097" w:rsidRPr="006A0097" w:rsidRDefault="006A0097" w:rsidP="006A0097"/>
    <w:p w:rsidR="006A0097" w:rsidRDefault="006A0097">
      <w:pPr>
        <w:pStyle w:val="Nadpis1"/>
        <w:rPr>
          <w:rFonts w:asciiTheme="minorHAnsi" w:hAnsiTheme="minorHAnsi" w:cstheme="minorHAnsi"/>
          <w:sz w:val="22"/>
          <w:szCs w:val="22"/>
        </w:rPr>
      </w:pPr>
    </w:p>
    <w:p w:rsidR="009A7DEC" w:rsidRPr="00FD2EBB" w:rsidRDefault="00DA49CA">
      <w:pPr>
        <w:pStyle w:val="Nadpis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or vzdělání</w:t>
      </w:r>
      <w:r w:rsidR="00FD2EBB" w:rsidRPr="00FD2EBB">
        <w:rPr>
          <w:rFonts w:asciiTheme="minorHAnsi" w:hAnsiTheme="minorHAnsi" w:cstheme="minorHAnsi"/>
          <w:sz w:val="22"/>
          <w:szCs w:val="22"/>
        </w:rPr>
        <w:t xml:space="preserve">: </w:t>
      </w:r>
      <w:r w:rsidR="00FD2EBB">
        <w:rPr>
          <w:rFonts w:asciiTheme="minorHAnsi" w:hAnsiTheme="minorHAnsi" w:cstheme="minorHAnsi"/>
          <w:sz w:val="22"/>
          <w:szCs w:val="22"/>
        </w:rPr>
        <w:t xml:space="preserve">65-42-M/01 </w:t>
      </w:r>
      <w:r w:rsidR="00FD2EBB" w:rsidRPr="00FD2EBB">
        <w:rPr>
          <w:rFonts w:asciiTheme="minorHAnsi" w:hAnsiTheme="minorHAnsi" w:cstheme="minorHAnsi"/>
          <w:sz w:val="22"/>
          <w:szCs w:val="22"/>
        </w:rPr>
        <w:t>HOTELNICTVÍ</w:t>
      </w:r>
    </w:p>
    <w:p w:rsidR="00FD2EBB" w:rsidRPr="00FD2EBB" w:rsidRDefault="00FD2EBB" w:rsidP="00FD2EBB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4808"/>
        <w:gridCol w:w="3423"/>
      </w:tblGrid>
      <w:tr w:rsidR="0071784B" w:rsidRPr="00DA49CA" w:rsidTr="00E61966">
        <w:tc>
          <w:tcPr>
            <w:tcW w:w="981" w:type="dxa"/>
            <w:shd w:val="clear" w:color="auto" w:fill="EAF1DD" w:themeFill="accent3" w:themeFillTint="33"/>
            <w:vAlign w:val="center"/>
          </w:tcPr>
          <w:p w:rsidR="0071784B" w:rsidRPr="00DA49CA" w:rsidRDefault="0071784B" w:rsidP="00E6196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vinná</w:t>
            </w:r>
          </w:p>
          <w:p w:rsidR="0071784B" w:rsidRPr="00DA49CA" w:rsidRDefault="0071784B" w:rsidP="00E6196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kouška</w:t>
            </w:r>
          </w:p>
        </w:tc>
        <w:tc>
          <w:tcPr>
            <w:tcW w:w="4808" w:type="dxa"/>
            <w:shd w:val="clear" w:color="auto" w:fill="EAF1DD" w:themeFill="accent3" w:themeFillTint="33"/>
            <w:vAlign w:val="center"/>
          </w:tcPr>
          <w:p w:rsidR="0071784B" w:rsidRPr="00DA49CA" w:rsidRDefault="0071784B" w:rsidP="00E61966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Předmět / soubor předmětů</w:t>
            </w:r>
          </w:p>
        </w:tc>
        <w:tc>
          <w:tcPr>
            <w:tcW w:w="3423" w:type="dxa"/>
            <w:shd w:val="clear" w:color="auto" w:fill="EAF1DD" w:themeFill="accent3" w:themeFillTint="33"/>
            <w:vAlign w:val="center"/>
          </w:tcPr>
          <w:p w:rsidR="0071784B" w:rsidRPr="00DA49CA" w:rsidRDefault="0071784B" w:rsidP="00E619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</w:t>
            </w:r>
          </w:p>
        </w:tc>
      </w:tr>
      <w:tr w:rsidR="0071784B" w:rsidRPr="00DA49CA" w:rsidTr="00E61966">
        <w:tc>
          <w:tcPr>
            <w:tcW w:w="981" w:type="dxa"/>
          </w:tcPr>
          <w:p w:rsidR="0071784B" w:rsidRPr="00DA49CA" w:rsidRDefault="0071784B" w:rsidP="00E619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808" w:type="dxa"/>
          </w:tcPr>
          <w:p w:rsidR="0071784B" w:rsidRPr="00DA49CA" w:rsidRDefault="0071784B" w:rsidP="00E61966">
            <w:pPr>
              <w:tabs>
                <w:tab w:val="left" w:pos="34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eský jazyk a literatura</w:t>
            </w:r>
          </w:p>
        </w:tc>
        <w:tc>
          <w:tcPr>
            <w:tcW w:w="3423" w:type="dxa"/>
          </w:tcPr>
          <w:p w:rsidR="0071784B" w:rsidRDefault="0071784B" w:rsidP="00E619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ísemná práce a</w:t>
            </w:r>
          </w:p>
          <w:p w:rsidR="0071784B" w:rsidRPr="00DA49CA" w:rsidRDefault="0071784B" w:rsidP="00E619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stní zkouška před ZMK</w:t>
            </w:r>
          </w:p>
        </w:tc>
      </w:tr>
      <w:tr w:rsidR="0071784B" w:rsidRPr="00DA49CA" w:rsidTr="00E61966">
        <w:tc>
          <w:tcPr>
            <w:tcW w:w="981" w:type="dxa"/>
          </w:tcPr>
          <w:p w:rsidR="0071784B" w:rsidRPr="00DA49CA" w:rsidRDefault="0071784B" w:rsidP="00E619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808" w:type="dxa"/>
          </w:tcPr>
          <w:p w:rsidR="0071784B" w:rsidRPr="00DA49CA" w:rsidRDefault="0071784B" w:rsidP="00E61966">
            <w:pPr>
              <w:tabs>
                <w:tab w:val="left" w:pos="34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zí jazyk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7"/>
            </w:r>
          </w:p>
        </w:tc>
        <w:tc>
          <w:tcPr>
            <w:tcW w:w="3423" w:type="dxa"/>
          </w:tcPr>
          <w:p w:rsidR="0071784B" w:rsidRDefault="0071784B" w:rsidP="00E619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ísemná práce a </w:t>
            </w:r>
          </w:p>
          <w:p w:rsidR="0071784B" w:rsidRPr="00DA49CA" w:rsidRDefault="0071784B" w:rsidP="00E619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stní zkouška před ZMK</w:t>
            </w:r>
          </w:p>
        </w:tc>
      </w:tr>
      <w:tr w:rsidR="0071784B" w:rsidRPr="00DA49CA" w:rsidTr="00E61966">
        <w:tc>
          <w:tcPr>
            <w:tcW w:w="981" w:type="dxa"/>
          </w:tcPr>
          <w:p w:rsidR="0071784B" w:rsidRPr="00DA49CA" w:rsidRDefault="0071784B" w:rsidP="00E619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08" w:type="dxa"/>
          </w:tcPr>
          <w:p w:rsidR="0071784B" w:rsidRPr="00DA49CA" w:rsidRDefault="0071784B" w:rsidP="00E61966">
            <w:pPr>
              <w:tabs>
                <w:tab w:val="left" w:pos="34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ekonomika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423" w:type="dxa"/>
          </w:tcPr>
          <w:p w:rsidR="0071784B" w:rsidRPr="00DA49CA" w:rsidRDefault="0071784B" w:rsidP="00E619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stní zkouška př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</w:tc>
      </w:tr>
      <w:tr w:rsidR="0071784B" w:rsidRPr="00DA49CA" w:rsidTr="00E61966">
        <w:tc>
          <w:tcPr>
            <w:tcW w:w="981" w:type="dxa"/>
          </w:tcPr>
          <w:p w:rsidR="0071784B" w:rsidRPr="00DA49CA" w:rsidRDefault="0071784B" w:rsidP="007178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08" w:type="dxa"/>
          </w:tcPr>
          <w:p w:rsidR="0071784B" w:rsidRPr="00DA49CA" w:rsidRDefault="0071784B" w:rsidP="007178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hotelnictví a cestovní ruch</w:t>
            </w:r>
          </w:p>
        </w:tc>
        <w:tc>
          <w:tcPr>
            <w:tcW w:w="3423" w:type="dxa"/>
          </w:tcPr>
          <w:p w:rsidR="0071784B" w:rsidRPr="00DA49CA" w:rsidRDefault="0071784B" w:rsidP="007178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stní zkouška př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</w:tc>
      </w:tr>
      <w:tr w:rsidR="0071784B" w:rsidRPr="00DA49CA" w:rsidTr="00E61966">
        <w:tc>
          <w:tcPr>
            <w:tcW w:w="981" w:type="dxa"/>
          </w:tcPr>
          <w:p w:rsidR="0071784B" w:rsidRPr="00DA49CA" w:rsidRDefault="0071784B" w:rsidP="00E619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08" w:type="dxa"/>
          </w:tcPr>
          <w:p w:rsidR="0071784B" w:rsidRPr="00DA49CA" w:rsidRDefault="0071784B" w:rsidP="00E619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ubor odborných 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předmětů</w:t>
            </w:r>
          </w:p>
        </w:tc>
        <w:tc>
          <w:tcPr>
            <w:tcW w:w="3423" w:type="dxa"/>
          </w:tcPr>
          <w:p w:rsidR="0071784B" w:rsidRPr="00DA49CA" w:rsidRDefault="0071784B" w:rsidP="00E619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praktická zkouška</w:t>
            </w:r>
          </w:p>
        </w:tc>
      </w:tr>
    </w:tbl>
    <w:p w:rsidR="0071784B" w:rsidRDefault="0071784B" w:rsidP="0071784B"/>
    <w:p w:rsidR="0071784B" w:rsidRDefault="0071784B" w:rsidP="0071784B"/>
    <w:p w:rsidR="009A7DEC" w:rsidRDefault="000F0B6B">
      <w:pPr>
        <w:pStyle w:val="Nadpis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21272E" w:rsidRPr="00DA49CA">
        <w:rPr>
          <w:rFonts w:asciiTheme="minorHAnsi" w:hAnsiTheme="minorHAnsi" w:cstheme="minorHAnsi"/>
          <w:sz w:val="22"/>
          <w:szCs w:val="22"/>
        </w:rPr>
        <w:t xml:space="preserve">bor vzdělání: </w:t>
      </w:r>
      <w:r w:rsidR="00FD2EBB">
        <w:rPr>
          <w:rFonts w:asciiTheme="minorHAnsi" w:hAnsiTheme="minorHAnsi" w:cstheme="minorHAnsi"/>
          <w:sz w:val="22"/>
          <w:szCs w:val="22"/>
        </w:rPr>
        <w:t xml:space="preserve">78-42-M/02 </w:t>
      </w:r>
      <w:r w:rsidR="00FD2EBB" w:rsidRPr="00FD2EBB">
        <w:rPr>
          <w:rFonts w:asciiTheme="minorHAnsi" w:hAnsiTheme="minorHAnsi" w:cstheme="minorHAnsi"/>
          <w:sz w:val="22"/>
          <w:szCs w:val="22"/>
        </w:rPr>
        <w:t>EKONOMICKÉ LYCEUM</w:t>
      </w:r>
    </w:p>
    <w:p w:rsidR="000F0B6B" w:rsidRDefault="000F0B6B" w:rsidP="000F0B6B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4808"/>
        <w:gridCol w:w="3423"/>
      </w:tblGrid>
      <w:tr w:rsidR="000F0B6B" w:rsidRPr="00DA49CA" w:rsidTr="00E61966">
        <w:tc>
          <w:tcPr>
            <w:tcW w:w="981" w:type="dxa"/>
            <w:shd w:val="clear" w:color="auto" w:fill="EAF1DD" w:themeFill="accent3" w:themeFillTint="33"/>
            <w:vAlign w:val="center"/>
          </w:tcPr>
          <w:p w:rsidR="000F0B6B" w:rsidRPr="00DA49CA" w:rsidRDefault="000F0B6B" w:rsidP="00E6196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vinná</w:t>
            </w:r>
          </w:p>
          <w:p w:rsidR="000F0B6B" w:rsidRPr="00DA49CA" w:rsidRDefault="000F0B6B" w:rsidP="00E6196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kouška</w:t>
            </w:r>
          </w:p>
        </w:tc>
        <w:tc>
          <w:tcPr>
            <w:tcW w:w="4808" w:type="dxa"/>
            <w:shd w:val="clear" w:color="auto" w:fill="EAF1DD" w:themeFill="accent3" w:themeFillTint="33"/>
            <w:vAlign w:val="center"/>
          </w:tcPr>
          <w:p w:rsidR="000F0B6B" w:rsidRPr="00DA49CA" w:rsidRDefault="000F0B6B" w:rsidP="00E61966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Předmět / soubor předmětů</w:t>
            </w:r>
          </w:p>
        </w:tc>
        <w:tc>
          <w:tcPr>
            <w:tcW w:w="3423" w:type="dxa"/>
            <w:shd w:val="clear" w:color="auto" w:fill="EAF1DD" w:themeFill="accent3" w:themeFillTint="33"/>
            <w:vAlign w:val="center"/>
          </w:tcPr>
          <w:p w:rsidR="000F0B6B" w:rsidRPr="00DA49CA" w:rsidRDefault="000F0B6B" w:rsidP="00E619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</w:t>
            </w:r>
          </w:p>
        </w:tc>
      </w:tr>
      <w:tr w:rsidR="000F0B6B" w:rsidRPr="00DA49CA" w:rsidTr="00E61966">
        <w:tc>
          <w:tcPr>
            <w:tcW w:w="981" w:type="dxa"/>
          </w:tcPr>
          <w:p w:rsidR="000F0B6B" w:rsidRPr="00DA49CA" w:rsidRDefault="000F0B6B" w:rsidP="00E619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808" w:type="dxa"/>
          </w:tcPr>
          <w:p w:rsidR="000F0B6B" w:rsidRPr="00DA49CA" w:rsidRDefault="000F0B6B" w:rsidP="00E61966">
            <w:pPr>
              <w:tabs>
                <w:tab w:val="left" w:pos="34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eský jazyk a literatura</w:t>
            </w:r>
          </w:p>
        </w:tc>
        <w:tc>
          <w:tcPr>
            <w:tcW w:w="3423" w:type="dxa"/>
          </w:tcPr>
          <w:p w:rsidR="000F0B6B" w:rsidRDefault="000F0B6B" w:rsidP="00E619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ísemná práce a</w:t>
            </w:r>
          </w:p>
          <w:p w:rsidR="000F0B6B" w:rsidRPr="00DA49CA" w:rsidRDefault="000F0B6B" w:rsidP="00E619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stní zkouška před ZMK</w:t>
            </w:r>
          </w:p>
        </w:tc>
      </w:tr>
      <w:tr w:rsidR="000F0B6B" w:rsidRPr="00DA49CA" w:rsidTr="00E61966">
        <w:tc>
          <w:tcPr>
            <w:tcW w:w="981" w:type="dxa"/>
          </w:tcPr>
          <w:p w:rsidR="000F0B6B" w:rsidRPr="00DA49CA" w:rsidRDefault="000F0B6B" w:rsidP="00E619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808" w:type="dxa"/>
          </w:tcPr>
          <w:p w:rsidR="000F0B6B" w:rsidRPr="00DA49CA" w:rsidRDefault="000F0B6B" w:rsidP="00E61966">
            <w:pPr>
              <w:tabs>
                <w:tab w:val="left" w:pos="34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zí jazyk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8"/>
            </w:r>
          </w:p>
        </w:tc>
        <w:tc>
          <w:tcPr>
            <w:tcW w:w="3423" w:type="dxa"/>
          </w:tcPr>
          <w:p w:rsidR="000F0B6B" w:rsidRDefault="000F0B6B" w:rsidP="00E619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ísemná práce a </w:t>
            </w:r>
          </w:p>
          <w:p w:rsidR="000F0B6B" w:rsidRPr="00DA49CA" w:rsidRDefault="000F0B6B" w:rsidP="00E619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stní zkouška před ZMK</w:t>
            </w:r>
          </w:p>
        </w:tc>
      </w:tr>
      <w:tr w:rsidR="000F0B6B" w:rsidRPr="00DA49CA" w:rsidTr="00E61966">
        <w:tc>
          <w:tcPr>
            <w:tcW w:w="981" w:type="dxa"/>
          </w:tcPr>
          <w:p w:rsidR="000F0B6B" w:rsidRPr="00DA49CA" w:rsidRDefault="000F0B6B" w:rsidP="00E619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08" w:type="dxa"/>
          </w:tcPr>
          <w:p w:rsidR="000F0B6B" w:rsidRPr="00DA49CA" w:rsidRDefault="000F0B6B" w:rsidP="00E61966">
            <w:pPr>
              <w:tabs>
                <w:tab w:val="left" w:pos="34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ekonomika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423" w:type="dxa"/>
          </w:tcPr>
          <w:p w:rsidR="000F0B6B" w:rsidRPr="00DA49CA" w:rsidRDefault="000F0B6B" w:rsidP="00E619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stní zkouška př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</w:tc>
      </w:tr>
      <w:tr w:rsidR="000F0B6B" w:rsidRPr="00DA49CA" w:rsidTr="00E61966">
        <w:tc>
          <w:tcPr>
            <w:tcW w:w="981" w:type="dxa"/>
          </w:tcPr>
          <w:p w:rsidR="000F0B6B" w:rsidRPr="00DA49CA" w:rsidRDefault="000F0B6B" w:rsidP="00E619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08" w:type="dxa"/>
          </w:tcPr>
          <w:p w:rsidR="000F0B6B" w:rsidRPr="00DA49CA" w:rsidRDefault="000F0B6B" w:rsidP="00E619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Žák volí jeden z těchto předmětů:</w:t>
            </w:r>
          </w:p>
          <w:p w:rsidR="000F0B6B" w:rsidRPr="000F0B6B" w:rsidRDefault="000F0B6B" w:rsidP="000F0B6B">
            <w:pPr>
              <w:numPr>
                <w:ilvl w:val="0"/>
                <w:numId w:val="2"/>
              </w:numPr>
              <w:tabs>
                <w:tab w:val="clear" w:pos="720"/>
              </w:tabs>
              <w:ind w:left="279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četnictví </w:t>
            </w:r>
          </w:p>
          <w:p w:rsidR="000F0B6B" w:rsidRPr="005C021C" w:rsidRDefault="000F0B6B" w:rsidP="00E61966">
            <w:pPr>
              <w:numPr>
                <w:ilvl w:val="0"/>
                <w:numId w:val="2"/>
              </w:numPr>
              <w:tabs>
                <w:tab w:val="clear" w:pos="720"/>
              </w:tabs>
              <w:ind w:left="279" w:hanging="180"/>
              <w:rPr>
                <w:rStyle w:val="Znakapoznpodarou"/>
                <w:rFonts w:asciiTheme="minorHAnsi" w:hAnsiTheme="minorHAnsi" w:cstheme="minorHAnsi"/>
                <w:sz w:val="22"/>
                <w:szCs w:val="22"/>
                <w:vertAlign w:val="baseline"/>
              </w:rPr>
            </w:pPr>
            <w:r w:rsidRPr="005C021C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9"/>
            </w:r>
          </w:p>
          <w:p w:rsidR="000F0B6B" w:rsidRDefault="000F0B6B" w:rsidP="00E61966">
            <w:pPr>
              <w:numPr>
                <w:ilvl w:val="0"/>
                <w:numId w:val="2"/>
              </w:numPr>
              <w:tabs>
                <w:tab w:val="clear" w:pos="720"/>
              </w:tabs>
              <w:ind w:left="279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zí jazyk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0"/>
            </w:r>
          </w:p>
          <w:p w:rsidR="0064275F" w:rsidRDefault="0064275F" w:rsidP="0064275F">
            <w:pPr>
              <w:ind w:left="279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0B6B" w:rsidRPr="00DA49CA" w:rsidRDefault="000F0B6B" w:rsidP="000F0B6B">
            <w:pPr>
              <w:numPr>
                <w:ilvl w:val="0"/>
                <w:numId w:val="2"/>
              </w:numPr>
              <w:tabs>
                <w:tab w:val="clear" w:pos="720"/>
              </w:tabs>
              <w:ind w:left="279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dějepis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1"/>
            </w:r>
          </w:p>
          <w:p w:rsidR="000F0B6B" w:rsidRPr="00DA49CA" w:rsidRDefault="000F0B6B" w:rsidP="000F0B6B">
            <w:pPr>
              <w:numPr>
                <w:ilvl w:val="0"/>
                <w:numId w:val="2"/>
              </w:numPr>
              <w:tabs>
                <w:tab w:val="clear" w:pos="720"/>
              </w:tabs>
              <w:ind w:left="279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áklady společenských věd a psychologie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2"/>
            </w:r>
          </w:p>
          <w:p w:rsidR="000F0B6B" w:rsidRPr="00DA49CA" w:rsidRDefault="000F0B6B" w:rsidP="000F0B6B">
            <w:pPr>
              <w:numPr>
                <w:ilvl w:val="0"/>
                <w:numId w:val="2"/>
              </w:numPr>
              <w:tabs>
                <w:tab w:val="clear" w:pos="720"/>
              </w:tabs>
              <w:ind w:left="279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soubor přírodovědných předmětů (fyzika, chemie, biologie)</w:t>
            </w:r>
          </w:p>
        </w:tc>
        <w:tc>
          <w:tcPr>
            <w:tcW w:w="3423" w:type="dxa"/>
          </w:tcPr>
          <w:p w:rsidR="000F0B6B" w:rsidRPr="00DA49CA" w:rsidRDefault="000F0B6B" w:rsidP="00E619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0B6B" w:rsidRPr="00DA49CA" w:rsidRDefault="000F0B6B" w:rsidP="00E619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stní zkouška př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  <w:p w:rsidR="000F0B6B" w:rsidRPr="00DA49CA" w:rsidRDefault="000F0B6B" w:rsidP="00E619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stní zkouška př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  <w:p w:rsidR="0064275F" w:rsidRDefault="0064275F" w:rsidP="00642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ísemná práce a </w:t>
            </w:r>
          </w:p>
          <w:p w:rsidR="0064275F" w:rsidRDefault="0064275F" w:rsidP="00642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stní zkouška před ZMK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F0B6B" w:rsidRDefault="000F0B6B" w:rsidP="00642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stní zkouška př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  <w:p w:rsidR="000F0B6B" w:rsidRDefault="000F0B6B" w:rsidP="00E619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stní zkouška př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  <w:p w:rsidR="000F0B6B" w:rsidRDefault="000F0B6B" w:rsidP="00E619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0B6B" w:rsidRPr="00DA49CA" w:rsidRDefault="000F0B6B" w:rsidP="00E619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stní zkouška př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</w:tc>
      </w:tr>
      <w:tr w:rsidR="000F0B6B" w:rsidRPr="00DA49CA" w:rsidTr="00E61966">
        <w:tc>
          <w:tcPr>
            <w:tcW w:w="981" w:type="dxa"/>
          </w:tcPr>
          <w:p w:rsidR="000F0B6B" w:rsidRPr="00DA49CA" w:rsidRDefault="000F0B6B" w:rsidP="000F0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08" w:type="dxa"/>
          </w:tcPr>
          <w:p w:rsidR="000F0B6B" w:rsidRPr="00DA49CA" w:rsidRDefault="000F0B6B" w:rsidP="000F0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Žák volí jeden z těchto předmětů:</w:t>
            </w:r>
          </w:p>
          <w:p w:rsidR="000F0B6B" w:rsidRPr="00DA49CA" w:rsidRDefault="000F0B6B" w:rsidP="000F0B6B">
            <w:pPr>
              <w:numPr>
                <w:ilvl w:val="0"/>
                <w:numId w:val="2"/>
              </w:numPr>
              <w:tabs>
                <w:tab w:val="clear" w:pos="720"/>
              </w:tabs>
              <w:ind w:left="279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ubor odborných 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předmětů</w:t>
            </w:r>
          </w:p>
          <w:p w:rsidR="000F0B6B" w:rsidRDefault="000F0B6B" w:rsidP="000F0B6B">
            <w:pPr>
              <w:numPr>
                <w:ilvl w:val="0"/>
                <w:numId w:val="2"/>
              </w:numPr>
              <w:tabs>
                <w:tab w:val="clear" w:pos="720"/>
              </w:tabs>
              <w:ind w:left="279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ějepis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3"/>
            </w:r>
          </w:p>
          <w:p w:rsidR="000F0B6B" w:rsidRDefault="000F0B6B" w:rsidP="000F0B6B">
            <w:pPr>
              <w:numPr>
                <w:ilvl w:val="0"/>
                <w:numId w:val="2"/>
              </w:numPr>
              <w:tabs>
                <w:tab w:val="clear" w:pos="720"/>
              </w:tabs>
              <w:ind w:left="279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áklady společenských věd a psychologie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4"/>
            </w:r>
          </w:p>
          <w:p w:rsidR="000F0B6B" w:rsidRDefault="000F0B6B" w:rsidP="000F0B6B">
            <w:pPr>
              <w:numPr>
                <w:ilvl w:val="0"/>
                <w:numId w:val="2"/>
              </w:numPr>
              <w:tabs>
                <w:tab w:val="clear" w:pos="720"/>
              </w:tabs>
              <w:ind w:left="279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spodářský zeměpis</w:t>
            </w:r>
          </w:p>
          <w:p w:rsidR="000F0B6B" w:rsidRPr="00DA49CA" w:rsidRDefault="000F0B6B" w:rsidP="000F0B6B">
            <w:pPr>
              <w:numPr>
                <w:ilvl w:val="0"/>
                <w:numId w:val="2"/>
              </w:numPr>
              <w:tabs>
                <w:tab w:val="clear" w:pos="720"/>
              </w:tabs>
              <w:ind w:left="279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ávo</w:t>
            </w:r>
          </w:p>
        </w:tc>
        <w:tc>
          <w:tcPr>
            <w:tcW w:w="3423" w:type="dxa"/>
          </w:tcPr>
          <w:p w:rsidR="000F0B6B" w:rsidRPr="00DA49CA" w:rsidRDefault="000F0B6B" w:rsidP="000F0B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0B6B" w:rsidRPr="00DA49CA" w:rsidRDefault="000F0B6B" w:rsidP="000F0B6B">
            <w:pPr>
              <w:pStyle w:val="Textpoznpodarou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praktická zkouška </w:t>
            </w:r>
          </w:p>
          <w:p w:rsidR="000F0B6B" w:rsidRDefault="000F0B6B" w:rsidP="000F0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obhajoba maturitní práce př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  <w:p w:rsidR="000F0B6B" w:rsidRDefault="000F0B6B" w:rsidP="000F0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obhajoba maturitní práce př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 obhajoba maturitní práce př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  <w:p w:rsidR="000F0B6B" w:rsidRPr="00DA49CA" w:rsidRDefault="000F0B6B" w:rsidP="000F0B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obhajoba maturitní práce př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</w:tc>
      </w:tr>
    </w:tbl>
    <w:p w:rsidR="000F0B6B" w:rsidRDefault="000F0B6B" w:rsidP="000F0B6B"/>
    <w:p w:rsidR="000F0B6B" w:rsidRPr="000F0B6B" w:rsidRDefault="000F0B6B" w:rsidP="000F0B6B"/>
    <w:p w:rsidR="000F0B6B" w:rsidRPr="000F0B6B" w:rsidRDefault="000F0B6B" w:rsidP="000F0B6B"/>
    <w:p w:rsidR="009A7DEC" w:rsidRPr="00DA49CA" w:rsidRDefault="009A7DEC">
      <w:pPr>
        <w:rPr>
          <w:rFonts w:asciiTheme="minorHAnsi" w:hAnsiTheme="minorHAnsi" w:cstheme="minorHAnsi"/>
          <w:sz w:val="22"/>
          <w:szCs w:val="22"/>
        </w:rPr>
      </w:pPr>
    </w:p>
    <w:p w:rsidR="009A7DEC" w:rsidRPr="00DA49CA" w:rsidRDefault="009A7DEC">
      <w:pPr>
        <w:rPr>
          <w:rFonts w:asciiTheme="minorHAnsi" w:hAnsiTheme="minorHAnsi" w:cstheme="minorHAnsi"/>
          <w:sz w:val="22"/>
          <w:szCs w:val="22"/>
        </w:rPr>
      </w:pPr>
    </w:p>
    <w:p w:rsidR="009A7DEC" w:rsidRDefault="009A7DE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F0B6B" w:rsidRDefault="000F0B6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F0B6B" w:rsidRDefault="000F0B6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F0B6B" w:rsidRDefault="000F0B6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F0B6B" w:rsidRDefault="000F0B6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A7DEC" w:rsidRPr="00DA49CA" w:rsidRDefault="00E04660" w:rsidP="00E0466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FF076A0" wp14:editId="0703A0A9">
            <wp:extent cx="1266825" cy="63341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86" w:rsidRDefault="00E13D86" w:rsidP="00892544">
      <w:pPr>
        <w:pStyle w:val="Nadpis2"/>
        <w:numPr>
          <w:ilvl w:val="0"/>
          <w:numId w:val="3"/>
        </w:numPr>
        <w:ind w:hanging="218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POVINNÉ ZKOUŠKY (žák může volit maximálně dvě)</w:t>
      </w:r>
    </w:p>
    <w:p w:rsidR="009A7DEC" w:rsidRPr="00DA49CA" w:rsidRDefault="009A7DE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A7DEC" w:rsidRDefault="0021272E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DA49CA">
        <w:rPr>
          <w:rFonts w:asciiTheme="minorHAnsi" w:hAnsiTheme="minorHAnsi" w:cstheme="minorHAnsi"/>
          <w:sz w:val="22"/>
          <w:szCs w:val="22"/>
        </w:rPr>
        <w:t xml:space="preserve">Obor vzdělání: </w:t>
      </w:r>
      <w:r w:rsidR="000F0B6B">
        <w:rPr>
          <w:rFonts w:asciiTheme="minorHAnsi" w:hAnsiTheme="minorHAnsi" w:cstheme="minorHAnsi"/>
          <w:sz w:val="22"/>
          <w:szCs w:val="22"/>
        </w:rPr>
        <w:t>63-41-M/02 OBCHODNÍ AKADEMIE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3"/>
        <w:gridCol w:w="4699"/>
        <w:gridCol w:w="3350"/>
      </w:tblGrid>
      <w:tr w:rsidR="009A7DEC" w:rsidRPr="00DA49CA" w:rsidTr="007044D6">
        <w:tc>
          <w:tcPr>
            <w:tcW w:w="1163" w:type="dxa"/>
            <w:shd w:val="clear" w:color="auto" w:fill="FFFF99"/>
          </w:tcPr>
          <w:p w:rsidR="009A7DEC" w:rsidRPr="00DA49CA" w:rsidRDefault="0021272E">
            <w:pPr>
              <w:pStyle w:val="Nadpis3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Nepovinná</w:t>
            </w:r>
          </w:p>
          <w:p w:rsidR="009A7DEC" w:rsidRPr="00DA49CA" w:rsidRDefault="0021272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kouška</w:t>
            </w:r>
          </w:p>
        </w:tc>
        <w:tc>
          <w:tcPr>
            <w:tcW w:w="4699" w:type="dxa"/>
            <w:shd w:val="clear" w:color="auto" w:fill="FFFF99"/>
            <w:vAlign w:val="center"/>
          </w:tcPr>
          <w:p w:rsidR="009A7DEC" w:rsidRPr="00DA49CA" w:rsidRDefault="0021272E" w:rsidP="007044D6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Předmět / soubor předmětů</w:t>
            </w:r>
          </w:p>
        </w:tc>
        <w:tc>
          <w:tcPr>
            <w:tcW w:w="3350" w:type="dxa"/>
            <w:shd w:val="clear" w:color="auto" w:fill="FFFF99"/>
            <w:vAlign w:val="center"/>
          </w:tcPr>
          <w:p w:rsidR="009A7DEC" w:rsidRPr="00DA49CA" w:rsidRDefault="0021272E" w:rsidP="007044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</w:t>
            </w:r>
          </w:p>
        </w:tc>
      </w:tr>
      <w:tr w:rsidR="009A7DEC" w:rsidRPr="00DA49CA">
        <w:tc>
          <w:tcPr>
            <w:tcW w:w="1163" w:type="dxa"/>
          </w:tcPr>
          <w:p w:rsidR="009A7DEC" w:rsidRPr="00DA49CA" w:rsidRDefault="002127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699" w:type="dxa"/>
          </w:tcPr>
          <w:p w:rsidR="009A7DEC" w:rsidRPr="00DA49CA" w:rsidRDefault="002127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cizí jazyk </w:t>
            </w:r>
            <w:bookmarkStart w:id="0" w:name="_Ref260083209"/>
            <w:r w:rsidRPr="00DA49CA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customMarkFollows="1" w:id="15"/>
              <w:t>1</w:t>
            </w:r>
            <w:bookmarkEnd w:id="0"/>
            <w:r w:rsidRPr="00DA49CA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350" w:type="dxa"/>
          </w:tcPr>
          <w:p w:rsidR="0064275F" w:rsidRDefault="0064275F" w:rsidP="00642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ísemná práce a </w:t>
            </w:r>
          </w:p>
          <w:p w:rsidR="009A7DEC" w:rsidRPr="00DA49CA" w:rsidRDefault="0064275F" w:rsidP="00642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stní zkouška před ZMK</w:t>
            </w:r>
          </w:p>
        </w:tc>
      </w:tr>
      <w:tr w:rsidR="009A7DEC" w:rsidRPr="00DA49CA">
        <w:tc>
          <w:tcPr>
            <w:tcW w:w="1163" w:type="dxa"/>
          </w:tcPr>
          <w:p w:rsidR="009A7DEC" w:rsidRPr="00DA49CA" w:rsidRDefault="002127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699" w:type="dxa"/>
          </w:tcPr>
          <w:p w:rsidR="009A7DEC" w:rsidRPr="00DA49CA" w:rsidRDefault="003C2081" w:rsidP="003C20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čanská nauka</w:t>
            </w:r>
          </w:p>
        </w:tc>
        <w:tc>
          <w:tcPr>
            <w:tcW w:w="3350" w:type="dxa"/>
          </w:tcPr>
          <w:p w:rsidR="009A7DEC" w:rsidRPr="00DA49CA" w:rsidRDefault="002127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stní zkouška před </w:t>
            </w:r>
            <w:r w:rsidR="002B324B"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</w:tc>
      </w:tr>
      <w:tr w:rsidR="009A7DEC" w:rsidRPr="00DA49CA">
        <w:tc>
          <w:tcPr>
            <w:tcW w:w="1163" w:type="dxa"/>
          </w:tcPr>
          <w:p w:rsidR="009A7DEC" w:rsidRPr="00DA49CA" w:rsidRDefault="00067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1272E" w:rsidRPr="00DA49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99" w:type="dxa"/>
          </w:tcPr>
          <w:p w:rsidR="009A7DEC" w:rsidRPr="00DA49CA" w:rsidRDefault="0021272E">
            <w:pPr>
              <w:pStyle w:val="Textpoznpodarou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matematika </w:t>
            </w:r>
            <w:bookmarkStart w:id="1" w:name="_Ref260083260"/>
            <w:r w:rsidRPr="00DA49CA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customMarkFollows="1" w:id="16"/>
              <w:t>3</w:t>
            </w:r>
            <w:bookmarkEnd w:id="1"/>
            <w:r w:rsidRPr="00DA49CA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350" w:type="dxa"/>
          </w:tcPr>
          <w:p w:rsidR="009A7DEC" w:rsidRPr="00DA49CA" w:rsidRDefault="002127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stní zkouška před </w:t>
            </w:r>
            <w:r w:rsidR="002B324B"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</w:tc>
      </w:tr>
      <w:tr w:rsidR="009A7DEC" w:rsidRPr="00DA49CA">
        <w:tc>
          <w:tcPr>
            <w:tcW w:w="1163" w:type="dxa"/>
          </w:tcPr>
          <w:p w:rsidR="009A7DEC" w:rsidRPr="00DA49CA" w:rsidRDefault="00067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1272E"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4699" w:type="dxa"/>
          </w:tcPr>
          <w:p w:rsidR="009A7DEC" w:rsidRPr="00DA49CA" w:rsidRDefault="0021272E" w:rsidP="00BD3E20">
            <w:pPr>
              <w:pStyle w:val="Textpoznpodarou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informační a komunikační technologie </w:t>
            </w:r>
          </w:p>
        </w:tc>
        <w:tc>
          <w:tcPr>
            <w:tcW w:w="3350" w:type="dxa"/>
          </w:tcPr>
          <w:p w:rsidR="009A7DEC" w:rsidRPr="00DA49CA" w:rsidRDefault="002127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stní zkouška před </w:t>
            </w:r>
            <w:r w:rsidR="002B324B"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</w:tc>
      </w:tr>
      <w:tr w:rsidR="009A7DEC" w:rsidRPr="00DA49CA">
        <w:tc>
          <w:tcPr>
            <w:tcW w:w="1163" w:type="dxa"/>
          </w:tcPr>
          <w:p w:rsidR="009A7DEC" w:rsidRPr="00DA49CA" w:rsidRDefault="000679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21272E" w:rsidRPr="00DA49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99" w:type="dxa"/>
          </w:tcPr>
          <w:p w:rsidR="009A7DEC" w:rsidRPr="00DA49CA" w:rsidRDefault="0021272E">
            <w:pPr>
              <w:pStyle w:val="Textpoznpodarou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četnictví </w:t>
            </w:r>
            <w:bookmarkStart w:id="2" w:name="_Ref260083528"/>
            <w:r w:rsidRPr="00DA49CA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customMarkFollows="1" w:id="17"/>
              <w:t>5</w:t>
            </w:r>
            <w:bookmarkEnd w:id="2"/>
            <w:r w:rsidRPr="00DA49CA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350" w:type="dxa"/>
          </w:tcPr>
          <w:p w:rsidR="009A7DEC" w:rsidRPr="00DA49CA" w:rsidRDefault="002127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stní zkouška před </w:t>
            </w:r>
            <w:r w:rsidR="002B324B"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</w:tc>
      </w:tr>
    </w:tbl>
    <w:p w:rsidR="009A7DEC" w:rsidRPr="00DA49CA" w:rsidRDefault="009A7DEC">
      <w:pPr>
        <w:rPr>
          <w:rFonts w:asciiTheme="minorHAnsi" w:hAnsiTheme="minorHAnsi" w:cstheme="minorHAnsi"/>
          <w:sz w:val="22"/>
          <w:szCs w:val="22"/>
        </w:rPr>
      </w:pPr>
    </w:p>
    <w:p w:rsidR="000F0B6B" w:rsidRDefault="00067998" w:rsidP="00E61966">
      <w:pPr>
        <w:rPr>
          <w:rFonts w:asciiTheme="minorHAnsi" w:hAnsiTheme="minorHAnsi" w:cstheme="minorHAnsi"/>
          <w:b/>
          <w:sz w:val="22"/>
          <w:szCs w:val="22"/>
        </w:rPr>
      </w:pPr>
      <w:r w:rsidRPr="008F5290">
        <w:rPr>
          <w:rFonts w:asciiTheme="minorHAnsi" w:hAnsiTheme="minorHAnsi" w:cstheme="minorHAnsi"/>
          <w:b/>
          <w:sz w:val="22"/>
          <w:szCs w:val="22"/>
        </w:rPr>
        <w:t xml:space="preserve">Obor vzdělání: </w:t>
      </w:r>
      <w:r w:rsidR="000F0B6B" w:rsidRPr="008F5290">
        <w:rPr>
          <w:rFonts w:asciiTheme="minorHAnsi" w:hAnsiTheme="minorHAnsi" w:cstheme="minorHAnsi"/>
          <w:b/>
          <w:sz w:val="22"/>
          <w:szCs w:val="22"/>
        </w:rPr>
        <w:t>Obor</w:t>
      </w:r>
      <w:r w:rsidR="000F0B6B" w:rsidRPr="00FD2EBB">
        <w:rPr>
          <w:rFonts w:asciiTheme="minorHAnsi" w:hAnsiTheme="minorHAnsi" w:cstheme="minorHAnsi"/>
          <w:b/>
          <w:sz w:val="22"/>
          <w:szCs w:val="22"/>
        </w:rPr>
        <w:t xml:space="preserve"> vzdělání: 63-41-M/02 OBCHODNÍ AKADEMIE</w:t>
      </w:r>
      <w:r w:rsidR="000F0B6B">
        <w:rPr>
          <w:rFonts w:asciiTheme="minorHAnsi" w:hAnsiTheme="minorHAnsi" w:cstheme="minorHAnsi"/>
          <w:b/>
          <w:sz w:val="22"/>
          <w:szCs w:val="22"/>
        </w:rPr>
        <w:t xml:space="preserve"> SE SPORTOVNÍM ZAMĚŘENÍM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3"/>
        <w:gridCol w:w="4699"/>
        <w:gridCol w:w="3350"/>
      </w:tblGrid>
      <w:tr w:rsidR="00067998" w:rsidRPr="00DA49CA" w:rsidTr="00DD0DDB">
        <w:tc>
          <w:tcPr>
            <w:tcW w:w="1163" w:type="dxa"/>
            <w:shd w:val="clear" w:color="auto" w:fill="FFFF99"/>
          </w:tcPr>
          <w:p w:rsidR="00067998" w:rsidRPr="00DA49CA" w:rsidRDefault="00067998" w:rsidP="00DD0DDB">
            <w:pPr>
              <w:pStyle w:val="Nadpis3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Nepovinná</w:t>
            </w:r>
          </w:p>
          <w:p w:rsidR="00067998" w:rsidRPr="00DA49CA" w:rsidRDefault="00067998" w:rsidP="00DD0D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kouška</w:t>
            </w:r>
          </w:p>
        </w:tc>
        <w:tc>
          <w:tcPr>
            <w:tcW w:w="4699" w:type="dxa"/>
            <w:shd w:val="clear" w:color="auto" w:fill="FFFF99"/>
            <w:vAlign w:val="center"/>
          </w:tcPr>
          <w:p w:rsidR="00067998" w:rsidRPr="00DA49CA" w:rsidRDefault="00067998" w:rsidP="00DD0DDB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Předmět / soubor předmětů</w:t>
            </w:r>
          </w:p>
        </w:tc>
        <w:tc>
          <w:tcPr>
            <w:tcW w:w="3350" w:type="dxa"/>
            <w:shd w:val="clear" w:color="auto" w:fill="FFFF99"/>
            <w:vAlign w:val="center"/>
          </w:tcPr>
          <w:p w:rsidR="00067998" w:rsidRPr="00DA49CA" w:rsidRDefault="00067998" w:rsidP="00DD0D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</w:t>
            </w:r>
          </w:p>
        </w:tc>
      </w:tr>
      <w:tr w:rsidR="00067998" w:rsidRPr="00DA49CA" w:rsidTr="00DD0DDB">
        <w:tc>
          <w:tcPr>
            <w:tcW w:w="1163" w:type="dxa"/>
          </w:tcPr>
          <w:p w:rsidR="00067998" w:rsidRPr="00DA49CA" w:rsidRDefault="00067998" w:rsidP="00DD0D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699" w:type="dxa"/>
          </w:tcPr>
          <w:p w:rsidR="00067998" w:rsidRPr="00DA49CA" w:rsidRDefault="00067998" w:rsidP="00DD0D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cizí jazyk </w:t>
            </w:r>
            <w:r w:rsidRPr="00DA49CA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customMarkFollows="1" w:id="18"/>
              <w:t>1)</w:t>
            </w:r>
          </w:p>
        </w:tc>
        <w:tc>
          <w:tcPr>
            <w:tcW w:w="3350" w:type="dxa"/>
          </w:tcPr>
          <w:p w:rsidR="0064275F" w:rsidRDefault="0064275F" w:rsidP="00642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ísemná práce a </w:t>
            </w:r>
          </w:p>
          <w:p w:rsidR="00067998" w:rsidRPr="00DA49CA" w:rsidRDefault="0064275F" w:rsidP="00642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stní zkouška před ZMK</w:t>
            </w:r>
          </w:p>
        </w:tc>
      </w:tr>
      <w:tr w:rsidR="00067998" w:rsidRPr="00DA49CA" w:rsidTr="00DD0DDB">
        <w:tc>
          <w:tcPr>
            <w:tcW w:w="1163" w:type="dxa"/>
          </w:tcPr>
          <w:p w:rsidR="00067998" w:rsidRPr="00DA49CA" w:rsidRDefault="00067998" w:rsidP="00DD0D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699" w:type="dxa"/>
          </w:tcPr>
          <w:p w:rsidR="00067998" w:rsidRPr="00DA49CA" w:rsidRDefault="00067998" w:rsidP="00DD0D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čanská nauka</w:t>
            </w:r>
          </w:p>
        </w:tc>
        <w:tc>
          <w:tcPr>
            <w:tcW w:w="3350" w:type="dxa"/>
          </w:tcPr>
          <w:p w:rsidR="00067998" w:rsidRPr="00DA49CA" w:rsidRDefault="00067998" w:rsidP="00DD0D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stní zkouška př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</w:tc>
      </w:tr>
      <w:tr w:rsidR="00067998" w:rsidRPr="00DA49CA" w:rsidTr="00DD0DDB">
        <w:tc>
          <w:tcPr>
            <w:tcW w:w="1163" w:type="dxa"/>
          </w:tcPr>
          <w:p w:rsidR="00067998" w:rsidRPr="00DA49CA" w:rsidRDefault="00067998" w:rsidP="00DD0D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99" w:type="dxa"/>
          </w:tcPr>
          <w:p w:rsidR="00067998" w:rsidRPr="00DA49CA" w:rsidRDefault="00067998" w:rsidP="00DD0DDB">
            <w:pPr>
              <w:pStyle w:val="Textpoznpodarou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matematika </w:t>
            </w:r>
            <w:r w:rsidRPr="00DA49CA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customMarkFollows="1" w:id="19"/>
              <w:t>3)</w:t>
            </w:r>
          </w:p>
        </w:tc>
        <w:tc>
          <w:tcPr>
            <w:tcW w:w="3350" w:type="dxa"/>
          </w:tcPr>
          <w:p w:rsidR="00067998" w:rsidRPr="00DA49CA" w:rsidRDefault="00067998" w:rsidP="00DD0D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stní zkouška př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</w:tc>
      </w:tr>
      <w:tr w:rsidR="00067998" w:rsidRPr="00DA49CA" w:rsidTr="00DD0DDB">
        <w:tc>
          <w:tcPr>
            <w:tcW w:w="1163" w:type="dxa"/>
          </w:tcPr>
          <w:p w:rsidR="00067998" w:rsidRPr="00DA49CA" w:rsidRDefault="00067998" w:rsidP="00DD0D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4699" w:type="dxa"/>
          </w:tcPr>
          <w:p w:rsidR="00067998" w:rsidRPr="00DA49CA" w:rsidRDefault="00067998" w:rsidP="00DD0DDB">
            <w:pPr>
              <w:pStyle w:val="Textpoznpodarou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informační a komunikační technologie </w:t>
            </w:r>
          </w:p>
        </w:tc>
        <w:tc>
          <w:tcPr>
            <w:tcW w:w="3350" w:type="dxa"/>
          </w:tcPr>
          <w:p w:rsidR="00067998" w:rsidRPr="00DA49CA" w:rsidRDefault="00067998" w:rsidP="00DD0D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stní zkouška př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</w:tc>
      </w:tr>
      <w:tr w:rsidR="00067998" w:rsidRPr="00DA49CA" w:rsidTr="00DD0DDB">
        <w:tc>
          <w:tcPr>
            <w:tcW w:w="1163" w:type="dxa"/>
          </w:tcPr>
          <w:p w:rsidR="00067998" w:rsidRPr="00DA49CA" w:rsidRDefault="00067998" w:rsidP="00DD0D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99" w:type="dxa"/>
          </w:tcPr>
          <w:p w:rsidR="00067998" w:rsidRPr="00DA49CA" w:rsidRDefault="00067998" w:rsidP="00DD0DDB">
            <w:pPr>
              <w:pStyle w:val="Textpoznpodarou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četnictví </w:t>
            </w:r>
            <w:r w:rsidRPr="00DA49CA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customMarkFollows="1" w:id="20"/>
              <w:t>5)</w:t>
            </w:r>
          </w:p>
        </w:tc>
        <w:tc>
          <w:tcPr>
            <w:tcW w:w="3350" w:type="dxa"/>
          </w:tcPr>
          <w:p w:rsidR="00067998" w:rsidRPr="00DA49CA" w:rsidRDefault="00067998" w:rsidP="00DD0D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stní zkouška př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</w:tc>
      </w:tr>
    </w:tbl>
    <w:p w:rsidR="00067998" w:rsidRDefault="00067998">
      <w:pPr>
        <w:pStyle w:val="Nadpis1"/>
        <w:rPr>
          <w:rFonts w:asciiTheme="minorHAnsi" w:hAnsiTheme="minorHAnsi" w:cstheme="minorHAnsi"/>
          <w:sz w:val="22"/>
          <w:szCs w:val="22"/>
        </w:rPr>
      </w:pPr>
    </w:p>
    <w:p w:rsidR="009A7DEC" w:rsidRDefault="0021272E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DA49CA">
        <w:rPr>
          <w:rFonts w:asciiTheme="minorHAnsi" w:hAnsiTheme="minorHAnsi" w:cstheme="minorHAnsi"/>
          <w:sz w:val="22"/>
          <w:szCs w:val="22"/>
        </w:rPr>
        <w:t xml:space="preserve">Obor </w:t>
      </w:r>
      <w:r w:rsidR="0016265D">
        <w:rPr>
          <w:rFonts w:asciiTheme="minorHAnsi" w:hAnsiTheme="minorHAnsi" w:cstheme="minorHAnsi"/>
          <w:sz w:val="22"/>
          <w:szCs w:val="22"/>
        </w:rPr>
        <w:t xml:space="preserve">vzdělání: </w:t>
      </w:r>
      <w:r w:rsidR="002F38CF">
        <w:rPr>
          <w:rFonts w:asciiTheme="minorHAnsi" w:hAnsiTheme="minorHAnsi" w:cstheme="minorHAnsi"/>
          <w:sz w:val="22"/>
          <w:szCs w:val="22"/>
        </w:rPr>
        <w:t xml:space="preserve">65-42-M/01 </w:t>
      </w:r>
      <w:r w:rsidR="002F38CF" w:rsidRPr="00FD2EBB">
        <w:rPr>
          <w:rFonts w:asciiTheme="minorHAnsi" w:hAnsiTheme="minorHAnsi" w:cstheme="minorHAnsi"/>
          <w:sz w:val="22"/>
          <w:szCs w:val="22"/>
        </w:rPr>
        <w:t>HOTELNICTVÍ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3"/>
        <w:gridCol w:w="4699"/>
        <w:gridCol w:w="3350"/>
      </w:tblGrid>
      <w:tr w:rsidR="009A7DEC" w:rsidRPr="00DA49CA" w:rsidTr="007044D6">
        <w:tc>
          <w:tcPr>
            <w:tcW w:w="1163" w:type="dxa"/>
            <w:shd w:val="clear" w:color="auto" w:fill="FFFF99"/>
          </w:tcPr>
          <w:p w:rsidR="009A7DEC" w:rsidRPr="00DA49CA" w:rsidRDefault="0021272E">
            <w:pPr>
              <w:pStyle w:val="Nadpis3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Nepovinná</w:t>
            </w:r>
          </w:p>
          <w:p w:rsidR="009A7DEC" w:rsidRPr="00DA49CA" w:rsidRDefault="0021272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kouška</w:t>
            </w:r>
          </w:p>
        </w:tc>
        <w:tc>
          <w:tcPr>
            <w:tcW w:w="4699" w:type="dxa"/>
            <w:shd w:val="clear" w:color="auto" w:fill="FFFF99"/>
            <w:vAlign w:val="center"/>
          </w:tcPr>
          <w:p w:rsidR="009A7DEC" w:rsidRPr="00DA49CA" w:rsidRDefault="0021272E" w:rsidP="007044D6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Předmět / soubor předmětů</w:t>
            </w:r>
          </w:p>
        </w:tc>
        <w:tc>
          <w:tcPr>
            <w:tcW w:w="3350" w:type="dxa"/>
            <w:shd w:val="clear" w:color="auto" w:fill="FFFF99"/>
            <w:vAlign w:val="center"/>
          </w:tcPr>
          <w:p w:rsidR="009A7DEC" w:rsidRPr="00DA49CA" w:rsidRDefault="0021272E" w:rsidP="007044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</w:t>
            </w:r>
          </w:p>
        </w:tc>
      </w:tr>
      <w:tr w:rsidR="009A7DEC" w:rsidRPr="00DA49CA" w:rsidTr="006A0097">
        <w:tc>
          <w:tcPr>
            <w:tcW w:w="1163" w:type="dxa"/>
            <w:tcBorders>
              <w:bottom w:val="single" w:sz="4" w:space="0" w:color="auto"/>
            </w:tcBorders>
          </w:tcPr>
          <w:p w:rsidR="009A7DEC" w:rsidRPr="00DA49CA" w:rsidRDefault="002127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699" w:type="dxa"/>
            <w:tcBorders>
              <w:bottom w:val="single" w:sz="4" w:space="0" w:color="auto"/>
            </w:tcBorders>
          </w:tcPr>
          <w:p w:rsidR="009A7DEC" w:rsidRPr="00DA49CA" w:rsidRDefault="002127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cizí jazyk </w:t>
            </w:r>
            <w:r w:rsidR="0016265D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3350" w:type="dxa"/>
            <w:tcBorders>
              <w:bottom w:val="single" w:sz="4" w:space="0" w:color="auto"/>
            </w:tcBorders>
          </w:tcPr>
          <w:p w:rsidR="0064275F" w:rsidRDefault="0064275F" w:rsidP="00642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ísemná práce a </w:t>
            </w:r>
          </w:p>
          <w:p w:rsidR="009A7DEC" w:rsidRPr="00DA49CA" w:rsidRDefault="0064275F" w:rsidP="00642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stní zkouška před ZMK</w:t>
            </w:r>
          </w:p>
        </w:tc>
      </w:tr>
      <w:tr w:rsidR="008F5290" w:rsidRPr="00DA49CA" w:rsidTr="006A0097">
        <w:tc>
          <w:tcPr>
            <w:tcW w:w="1163" w:type="dxa"/>
            <w:tcBorders>
              <w:bottom w:val="nil"/>
            </w:tcBorders>
          </w:tcPr>
          <w:p w:rsidR="008F5290" w:rsidRPr="00DA49CA" w:rsidRDefault="008F5290" w:rsidP="008F52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699" w:type="dxa"/>
            <w:tcBorders>
              <w:bottom w:val="nil"/>
            </w:tcBorders>
          </w:tcPr>
          <w:p w:rsidR="008F5290" w:rsidRPr="00DA49CA" w:rsidRDefault="008F5290" w:rsidP="008F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  <w:bookmarkStart w:id="3" w:name="_Ref260085019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3"/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t>4)</w:t>
            </w:r>
          </w:p>
        </w:tc>
        <w:tc>
          <w:tcPr>
            <w:tcW w:w="3350" w:type="dxa"/>
            <w:tcBorders>
              <w:bottom w:val="nil"/>
            </w:tcBorders>
          </w:tcPr>
          <w:p w:rsidR="008F5290" w:rsidRPr="00DA49CA" w:rsidRDefault="008F5290" w:rsidP="008F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stní zkouška př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</w:tc>
      </w:tr>
      <w:tr w:rsidR="008F5290" w:rsidRPr="00DA49CA" w:rsidTr="006A0097">
        <w:tc>
          <w:tcPr>
            <w:tcW w:w="1163" w:type="dxa"/>
            <w:tcBorders>
              <w:bottom w:val="nil"/>
            </w:tcBorders>
          </w:tcPr>
          <w:p w:rsidR="008F5290" w:rsidRPr="00DA49CA" w:rsidRDefault="008F5290" w:rsidP="008F52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99" w:type="dxa"/>
            <w:tcBorders>
              <w:bottom w:val="nil"/>
            </w:tcBorders>
          </w:tcPr>
          <w:p w:rsidR="008F5290" w:rsidRPr="00DA49CA" w:rsidRDefault="008F5290" w:rsidP="008F5290">
            <w:pPr>
              <w:pStyle w:val="Textpoznpodarou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informační a komunikační technologie </w:t>
            </w:r>
          </w:p>
        </w:tc>
        <w:tc>
          <w:tcPr>
            <w:tcW w:w="3350" w:type="dxa"/>
            <w:tcBorders>
              <w:bottom w:val="nil"/>
            </w:tcBorders>
          </w:tcPr>
          <w:p w:rsidR="008F5290" w:rsidRPr="00DA49CA" w:rsidRDefault="008F5290" w:rsidP="008F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stní zkouška př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</w:tc>
      </w:tr>
      <w:tr w:rsidR="008F5290" w:rsidRPr="00DA49CA">
        <w:tc>
          <w:tcPr>
            <w:tcW w:w="1163" w:type="dxa"/>
          </w:tcPr>
          <w:p w:rsidR="008F5290" w:rsidRPr="00DA49CA" w:rsidRDefault="008F5290" w:rsidP="008F52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99" w:type="dxa"/>
          </w:tcPr>
          <w:p w:rsidR="008F5290" w:rsidRPr="00DA49CA" w:rsidRDefault="008F5290" w:rsidP="008F5290">
            <w:pPr>
              <w:pStyle w:val="Textpoznpodarou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účetnictví</w:t>
            </w:r>
          </w:p>
        </w:tc>
        <w:tc>
          <w:tcPr>
            <w:tcW w:w="3350" w:type="dxa"/>
          </w:tcPr>
          <w:p w:rsidR="008F5290" w:rsidRPr="00DA49CA" w:rsidRDefault="008F5290" w:rsidP="008F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stní zkouška př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</w:tc>
      </w:tr>
    </w:tbl>
    <w:p w:rsidR="009A7DEC" w:rsidRPr="00DA49CA" w:rsidRDefault="009A7DEC">
      <w:pPr>
        <w:pStyle w:val="Textpoznpodarou"/>
        <w:rPr>
          <w:rFonts w:asciiTheme="minorHAnsi" w:hAnsiTheme="minorHAnsi" w:cstheme="minorHAnsi"/>
          <w:sz w:val="22"/>
          <w:szCs w:val="22"/>
        </w:rPr>
      </w:pPr>
    </w:p>
    <w:p w:rsidR="002F38CF" w:rsidRDefault="002F38CF" w:rsidP="002F38CF">
      <w:pPr>
        <w:pStyle w:val="Nadpis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DA49CA">
        <w:rPr>
          <w:rFonts w:asciiTheme="minorHAnsi" w:hAnsiTheme="minorHAnsi" w:cstheme="minorHAnsi"/>
          <w:sz w:val="22"/>
          <w:szCs w:val="22"/>
        </w:rPr>
        <w:t xml:space="preserve">bor vzdělání: </w:t>
      </w:r>
      <w:r>
        <w:rPr>
          <w:rFonts w:asciiTheme="minorHAnsi" w:hAnsiTheme="minorHAnsi" w:cstheme="minorHAnsi"/>
          <w:sz w:val="22"/>
          <w:szCs w:val="22"/>
        </w:rPr>
        <w:t xml:space="preserve">78-42-M/02 </w:t>
      </w:r>
      <w:r w:rsidRPr="00FD2EBB">
        <w:rPr>
          <w:rFonts w:asciiTheme="minorHAnsi" w:hAnsiTheme="minorHAnsi" w:cstheme="minorHAnsi"/>
          <w:sz w:val="22"/>
          <w:szCs w:val="22"/>
        </w:rPr>
        <w:t>EKONOMICKÉ LYCEUM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3"/>
        <w:gridCol w:w="4699"/>
        <w:gridCol w:w="3350"/>
      </w:tblGrid>
      <w:tr w:rsidR="009A7DEC" w:rsidRPr="00DA49CA" w:rsidTr="007044D6">
        <w:tc>
          <w:tcPr>
            <w:tcW w:w="1163" w:type="dxa"/>
            <w:shd w:val="clear" w:color="auto" w:fill="FFFF99"/>
          </w:tcPr>
          <w:p w:rsidR="009A7DEC" w:rsidRPr="00DA49CA" w:rsidRDefault="0021272E">
            <w:pPr>
              <w:pStyle w:val="Nadpis3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Nepovinná</w:t>
            </w:r>
          </w:p>
          <w:p w:rsidR="009A7DEC" w:rsidRPr="00DA49CA" w:rsidRDefault="0021272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kouška</w:t>
            </w:r>
          </w:p>
        </w:tc>
        <w:tc>
          <w:tcPr>
            <w:tcW w:w="4699" w:type="dxa"/>
            <w:shd w:val="clear" w:color="auto" w:fill="FFFF99"/>
            <w:vAlign w:val="center"/>
          </w:tcPr>
          <w:p w:rsidR="009A7DEC" w:rsidRPr="00DA49CA" w:rsidRDefault="0021272E" w:rsidP="007044D6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Předmět / soubor předmětů</w:t>
            </w:r>
          </w:p>
        </w:tc>
        <w:tc>
          <w:tcPr>
            <w:tcW w:w="3350" w:type="dxa"/>
            <w:shd w:val="clear" w:color="auto" w:fill="FFFF99"/>
            <w:vAlign w:val="center"/>
          </w:tcPr>
          <w:p w:rsidR="009A7DEC" w:rsidRPr="00DA49CA" w:rsidRDefault="0021272E" w:rsidP="007044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</w:t>
            </w:r>
          </w:p>
        </w:tc>
      </w:tr>
      <w:tr w:rsidR="009A7DEC" w:rsidRPr="00DA49CA">
        <w:tc>
          <w:tcPr>
            <w:tcW w:w="1163" w:type="dxa"/>
          </w:tcPr>
          <w:p w:rsidR="009A7DEC" w:rsidRPr="00DA49CA" w:rsidRDefault="002127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699" w:type="dxa"/>
          </w:tcPr>
          <w:p w:rsidR="009A7DEC" w:rsidRPr="00DA49CA" w:rsidRDefault="002127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cizí jazyk 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instrText xml:space="preserve"> NOTEREF _Ref260083209 \f \h  \* MERGEFORMAT </w:instrTex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81602" w:rsidRPr="00C81602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t>1)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350" w:type="dxa"/>
          </w:tcPr>
          <w:p w:rsidR="0064275F" w:rsidRDefault="0064275F" w:rsidP="00642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ísemná práce a </w:t>
            </w:r>
          </w:p>
          <w:p w:rsidR="009A7DEC" w:rsidRPr="00DA49CA" w:rsidRDefault="0064275F" w:rsidP="00642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stní zkouška před ZMK</w:t>
            </w:r>
          </w:p>
        </w:tc>
      </w:tr>
      <w:tr w:rsidR="009A7DEC" w:rsidRPr="00DA49CA">
        <w:tc>
          <w:tcPr>
            <w:tcW w:w="1163" w:type="dxa"/>
          </w:tcPr>
          <w:p w:rsidR="009A7DEC" w:rsidRPr="00DA49CA" w:rsidRDefault="002127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699" w:type="dxa"/>
          </w:tcPr>
          <w:p w:rsidR="009A7DEC" w:rsidRPr="00DA49CA" w:rsidRDefault="0016265D" w:rsidP="0016265D">
            <w:pPr>
              <w:pStyle w:val="Textpoznpodarou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áklady společenských věd </w:t>
            </w:r>
            <w:r w:rsidR="0021272E"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a psychologie </w:t>
            </w:r>
            <w:r w:rsidR="0021272E" w:rsidRPr="00DA49CA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1272E" w:rsidRPr="00DA49CA">
              <w:rPr>
                <w:rFonts w:asciiTheme="minorHAnsi" w:hAnsiTheme="minorHAnsi" w:cstheme="minorHAnsi"/>
                <w:sz w:val="22"/>
                <w:szCs w:val="22"/>
              </w:rPr>
              <w:instrText xml:space="preserve"> NOTEREF _Ref260083528 \f \h  \* MERGEFORMAT </w:instrText>
            </w:r>
            <w:r w:rsidR="0021272E" w:rsidRPr="00DA49CA">
              <w:rPr>
                <w:rFonts w:asciiTheme="minorHAnsi" w:hAnsiTheme="minorHAnsi" w:cstheme="minorHAnsi"/>
                <w:sz w:val="22"/>
                <w:szCs w:val="22"/>
              </w:rPr>
            </w:r>
            <w:r w:rsidR="0021272E" w:rsidRPr="00DA4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81602" w:rsidRPr="00C81602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t>5)</w:t>
            </w:r>
            <w:r w:rsidR="0021272E" w:rsidRPr="00DA4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350" w:type="dxa"/>
          </w:tcPr>
          <w:p w:rsidR="009A7DEC" w:rsidRPr="00DA49CA" w:rsidRDefault="002127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stní zkouška před </w:t>
            </w:r>
            <w:r w:rsidR="002B324B"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</w:tc>
      </w:tr>
      <w:tr w:rsidR="009A7DEC" w:rsidRPr="00DA49CA">
        <w:tc>
          <w:tcPr>
            <w:tcW w:w="1163" w:type="dxa"/>
          </w:tcPr>
          <w:p w:rsidR="009A7DEC" w:rsidRPr="00DA49CA" w:rsidRDefault="002127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699" w:type="dxa"/>
          </w:tcPr>
          <w:p w:rsidR="009A7DEC" w:rsidRPr="00DA49CA" w:rsidRDefault="0021272E">
            <w:pPr>
              <w:pStyle w:val="Textpoznpodarou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matematika 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instrText xml:space="preserve"> NOTEREF _Ref260083260 \f \h  \* MERGEFORMAT </w:instrTex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81602" w:rsidRPr="00C81602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t>3)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350" w:type="dxa"/>
          </w:tcPr>
          <w:p w:rsidR="009A7DEC" w:rsidRPr="00DA49CA" w:rsidRDefault="002127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stní zkouška před </w:t>
            </w:r>
            <w:r w:rsidR="002B324B"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</w:tc>
      </w:tr>
      <w:tr w:rsidR="00087E04" w:rsidRPr="00DA49CA">
        <w:tc>
          <w:tcPr>
            <w:tcW w:w="1163" w:type="dxa"/>
          </w:tcPr>
          <w:p w:rsidR="00087E04" w:rsidRPr="00DA49CA" w:rsidRDefault="00DC49BB" w:rsidP="00087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087E04" w:rsidRPr="00DA49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99" w:type="dxa"/>
          </w:tcPr>
          <w:p w:rsidR="00087E04" w:rsidRPr="00DA49CA" w:rsidRDefault="00087E04" w:rsidP="00087E04">
            <w:pPr>
              <w:pStyle w:val="Textpoznpodarou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dějepis 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instrText xml:space="preserve"> NOTEREF _Ref260083528 \f \h  \* MERGEFORMAT </w:instrTex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1602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t>5)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350" w:type="dxa"/>
          </w:tcPr>
          <w:p w:rsidR="00087E04" w:rsidRPr="00DA49CA" w:rsidRDefault="00087E04" w:rsidP="00087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stní zkouška př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</w:tc>
      </w:tr>
      <w:tr w:rsidR="00087E04" w:rsidRPr="00DA49CA">
        <w:tc>
          <w:tcPr>
            <w:tcW w:w="1163" w:type="dxa"/>
          </w:tcPr>
          <w:p w:rsidR="00087E04" w:rsidRPr="00DA49CA" w:rsidRDefault="00DC49BB" w:rsidP="00087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087E04"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4699" w:type="dxa"/>
          </w:tcPr>
          <w:p w:rsidR="00087E04" w:rsidRPr="00DA49CA" w:rsidRDefault="00087E04" w:rsidP="00087E04">
            <w:pPr>
              <w:pStyle w:val="Textpoznpodarou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informační a komunikační technologie </w:t>
            </w:r>
          </w:p>
        </w:tc>
        <w:tc>
          <w:tcPr>
            <w:tcW w:w="3350" w:type="dxa"/>
          </w:tcPr>
          <w:p w:rsidR="00087E04" w:rsidRPr="00DA49CA" w:rsidRDefault="00087E04" w:rsidP="00087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stní zkouška př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</w:tc>
      </w:tr>
      <w:tr w:rsidR="00087E04" w:rsidRPr="00DA49CA">
        <w:tc>
          <w:tcPr>
            <w:tcW w:w="1163" w:type="dxa"/>
          </w:tcPr>
          <w:p w:rsidR="00087E04" w:rsidRPr="00DA49CA" w:rsidRDefault="00DC49BB" w:rsidP="00087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087E04" w:rsidRPr="00DA49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99" w:type="dxa"/>
          </w:tcPr>
          <w:p w:rsidR="00087E04" w:rsidRPr="00DA49CA" w:rsidRDefault="00087E04" w:rsidP="00087E04">
            <w:pPr>
              <w:pStyle w:val="Textpoznpodarou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četnictví 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instrText xml:space="preserve"> NOTEREF _Ref260083528 \f \h  \* MERGEFORMAT </w:instrTex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1602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t>5)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350" w:type="dxa"/>
          </w:tcPr>
          <w:p w:rsidR="00087E04" w:rsidRPr="00DA49CA" w:rsidRDefault="00087E04" w:rsidP="00087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stní zkouška př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</w:tc>
      </w:tr>
      <w:tr w:rsidR="00087E04" w:rsidRPr="00DA49CA">
        <w:tc>
          <w:tcPr>
            <w:tcW w:w="1163" w:type="dxa"/>
          </w:tcPr>
          <w:p w:rsidR="00087E04" w:rsidRPr="00DA49CA" w:rsidRDefault="00DC49BB" w:rsidP="00087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087E04"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4699" w:type="dxa"/>
          </w:tcPr>
          <w:p w:rsidR="00087E04" w:rsidRPr="00DA49CA" w:rsidRDefault="00087E04" w:rsidP="00087E04">
            <w:pPr>
              <w:pStyle w:val="Textpoznpodarou"/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soubor přírodovědných předmětů (fyzika, chemie, biologie) 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instrText xml:space="preserve"> NOTEREF _Ref260083528 \f \h  \* MERGEFORMAT </w:instrTex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1602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t>5)</w:t>
            </w:r>
            <w:r w:rsidRPr="00DA4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350" w:type="dxa"/>
          </w:tcPr>
          <w:p w:rsidR="00087E04" w:rsidRPr="00DA49CA" w:rsidRDefault="00087E04" w:rsidP="00087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9CA">
              <w:rPr>
                <w:rFonts w:asciiTheme="minorHAnsi" w:hAnsiTheme="minorHAnsi" w:cstheme="minorHAnsi"/>
                <w:sz w:val="22"/>
                <w:szCs w:val="22"/>
              </w:rPr>
              <w:t xml:space="preserve">ústní zkouška př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MK</w:t>
            </w:r>
          </w:p>
        </w:tc>
      </w:tr>
    </w:tbl>
    <w:p w:rsidR="009A7DEC" w:rsidRPr="00DA49CA" w:rsidRDefault="009A7DEC">
      <w:pPr>
        <w:pStyle w:val="Textpoznpodarou"/>
        <w:rPr>
          <w:rFonts w:asciiTheme="minorHAnsi" w:hAnsiTheme="minorHAnsi" w:cstheme="minorHAnsi"/>
          <w:b/>
          <w:bCs/>
          <w:sz w:val="22"/>
          <w:szCs w:val="22"/>
        </w:rPr>
      </w:pPr>
    </w:p>
    <w:p w:rsidR="00DC49BB" w:rsidRDefault="008F5290" w:rsidP="00DC49BB">
      <w:pPr>
        <w:pStyle w:val="Textpoznpodarou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02830A2" wp14:editId="00DEB33D">
            <wp:extent cx="1266825" cy="63341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D32" w:rsidRDefault="00635D32">
      <w:pPr>
        <w:pStyle w:val="Textpoznpodarou"/>
        <w:rPr>
          <w:rFonts w:asciiTheme="minorHAnsi" w:hAnsiTheme="minorHAnsi" w:cstheme="minorHAnsi"/>
          <w:bCs/>
          <w:sz w:val="22"/>
          <w:szCs w:val="22"/>
        </w:rPr>
      </w:pPr>
      <w:bookmarkStart w:id="4" w:name="_GoBack"/>
      <w:bookmarkEnd w:id="4"/>
    </w:p>
    <w:p w:rsidR="005C021C" w:rsidRDefault="00DC49BB">
      <w:pPr>
        <w:pStyle w:val="Textpoznpodarou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H</w:t>
      </w:r>
      <w:r w:rsidR="005C021C" w:rsidRPr="005C021C">
        <w:rPr>
          <w:rFonts w:asciiTheme="minorHAnsi" w:hAnsiTheme="minorHAnsi" w:cstheme="minorHAnsi"/>
          <w:bCs/>
          <w:sz w:val="22"/>
          <w:szCs w:val="22"/>
        </w:rPr>
        <w:t xml:space="preserve">avlíčkův Brod </w:t>
      </w:r>
      <w:r w:rsidR="00BA74B3">
        <w:rPr>
          <w:rFonts w:asciiTheme="minorHAnsi" w:hAnsiTheme="minorHAnsi" w:cstheme="minorHAnsi"/>
          <w:bCs/>
          <w:sz w:val="22"/>
          <w:szCs w:val="22"/>
        </w:rPr>
        <w:t>2022</w:t>
      </w:r>
      <w:r w:rsidR="006A0097">
        <w:rPr>
          <w:rFonts w:asciiTheme="minorHAnsi" w:hAnsiTheme="minorHAnsi" w:cstheme="minorHAnsi"/>
          <w:bCs/>
          <w:sz w:val="22"/>
          <w:szCs w:val="22"/>
        </w:rPr>
        <w:t>-09-01</w:t>
      </w:r>
      <w:r w:rsidR="005C021C">
        <w:rPr>
          <w:rFonts w:asciiTheme="minorHAnsi" w:hAnsiTheme="minorHAnsi" w:cstheme="minorHAnsi"/>
          <w:bCs/>
          <w:sz w:val="22"/>
          <w:szCs w:val="22"/>
        </w:rPr>
        <w:tab/>
      </w:r>
      <w:r w:rsidR="005C021C">
        <w:rPr>
          <w:rFonts w:asciiTheme="minorHAnsi" w:hAnsiTheme="minorHAnsi" w:cstheme="minorHAnsi"/>
          <w:bCs/>
          <w:sz w:val="22"/>
          <w:szCs w:val="22"/>
        </w:rPr>
        <w:tab/>
      </w:r>
      <w:r w:rsidR="005C021C">
        <w:rPr>
          <w:rFonts w:asciiTheme="minorHAnsi" w:hAnsiTheme="minorHAnsi" w:cstheme="minorHAnsi"/>
          <w:bCs/>
          <w:sz w:val="22"/>
          <w:szCs w:val="22"/>
        </w:rPr>
        <w:tab/>
      </w:r>
      <w:r w:rsidR="005C021C">
        <w:rPr>
          <w:rFonts w:asciiTheme="minorHAnsi" w:hAnsiTheme="minorHAnsi" w:cstheme="minorHAnsi"/>
          <w:bCs/>
          <w:sz w:val="22"/>
          <w:szCs w:val="22"/>
        </w:rPr>
        <w:tab/>
      </w:r>
      <w:r w:rsidR="005C021C">
        <w:rPr>
          <w:rFonts w:asciiTheme="minorHAnsi" w:hAnsiTheme="minorHAnsi" w:cstheme="minorHAnsi"/>
          <w:bCs/>
          <w:sz w:val="22"/>
          <w:szCs w:val="22"/>
        </w:rPr>
        <w:tab/>
      </w:r>
      <w:r w:rsidR="005C021C">
        <w:rPr>
          <w:rFonts w:asciiTheme="minorHAnsi" w:hAnsiTheme="minorHAnsi" w:cstheme="minorHAnsi"/>
          <w:bCs/>
          <w:sz w:val="22"/>
          <w:szCs w:val="22"/>
        </w:rPr>
        <w:tab/>
      </w:r>
      <w:r w:rsidR="005C021C">
        <w:rPr>
          <w:rFonts w:asciiTheme="minorHAnsi" w:hAnsiTheme="minorHAnsi" w:cstheme="minorHAnsi"/>
          <w:bCs/>
          <w:sz w:val="22"/>
          <w:szCs w:val="22"/>
        </w:rPr>
        <w:tab/>
        <w:t>Mgr. Jiří Forman</w:t>
      </w:r>
    </w:p>
    <w:p w:rsidR="005C021C" w:rsidRPr="005C021C" w:rsidRDefault="005C021C">
      <w:pPr>
        <w:pStyle w:val="Textpoznpodarou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  ředitel školy</w:t>
      </w:r>
    </w:p>
    <w:sectPr w:rsidR="005C021C" w:rsidRPr="005C021C" w:rsidSect="006A0097">
      <w:pgSz w:w="11906" w:h="16838"/>
      <w:pgMar w:top="993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1CE" w:rsidRDefault="001F01CE">
      <w:r>
        <w:separator/>
      </w:r>
    </w:p>
  </w:endnote>
  <w:endnote w:type="continuationSeparator" w:id="0">
    <w:p w:rsidR="001F01CE" w:rsidRDefault="001F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1CE" w:rsidRDefault="001F01CE">
      <w:r>
        <w:separator/>
      </w:r>
    </w:p>
  </w:footnote>
  <w:footnote w:type="continuationSeparator" w:id="0">
    <w:p w:rsidR="001F01CE" w:rsidRDefault="001F01CE">
      <w:r>
        <w:continuationSeparator/>
      </w:r>
    </w:p>
  </w:footnote>
  <w:footnote w:id="1">
    <w:p w:rsidR="0071784B" w:rsidRPr="0071784B" w:rsidRDefault="0071784B">
      <w:pPr>
        <w:pStyle w:val="Textpoznpodarou"/>
        <w:rPr>
          <w:rFonts w:asciiTheme="minorHAnsi" w:hAnsiTheme="minorHAnsi" w:cstheme="minorHAnsi"/>
          <w:sz w:val="18"/>
        </w:rPr>
      </w:pPr>
      <w:r w:rsidRPr="00FD2EBB">
        <w:rPr>
          <w:rStyle w:val="Znakapoznpodarou"/>
          <w:rFonts w:asciiTheme="minorHAnsi" w:hAnsiTheme="minorHAnsi" w:cstheme="minorHAnsi"/>
          <w:sz w:val="18"/>
        </w:rPr>
        <w:footnoteRef/>
      </w:r>
      <w:r>
        <w:t xml:space="preserve"> pouze </w:t>
      </w:r>
      <w:r w:rsidRPr="0071784B">
        <w:rPr>
          <w:rFonts w:asciiTheme="minorHAnsi" w:hAnsiTheme="minorHAnsi" w:cstheme="minorHAnsi"/>
          <w:sz w:val="18"/>
        </w:rPr>
        <w:t>pokud si žák ve společné části matu</w:t>
      </w:r>
      <w:r w:rsidR="006A0097">
        <w:rPr>
          <w:rFonts w:asciiTheme="minorHAnsi" w:hAnsiTheme="minorHAnsi" w:cstheme="minorHAnsi"/>
          <w:sz w:val="18"/>
        </w:rPr>
        <w:t>ritní zkoušky zvolil cizí jazyk</w:t>
      </w:r>
    </w:p>
  </w:footnote>
  <w:footnote w:id="2">
    <w:p w:rsidR="003C2081" w:rsidRPr="00C81602" w:rsidRDefault="003C2081">
      <w:pPr>
        <w:pStyle w:val="Textpoznpodarou"/>
        <w:rPr>
          <w:rFonts w:asciiTheme="minorHAnsi" w:hAnsiTheme="minorHAnsi" w:cstheme="minorHAnsi"/>
          <w:sz w:val="18"/>
        </w:rPr>
      </w:pPr>
      <w:r w:rsidRPr="00C81602">
        <w:rPr>
          <w:rStyle w:val="Znakapoznpodarou"/>
          <w:rFonts w:asciiTheme="minorHAnsi" w:hAnsiTheme="minorHAnsi" w:cstheme="minorHAnsi"/>
          <w:sz w:val="18"/>
        </w:rPr>
        <w:footnoteRef/>
      </w:r>
      <w:r w:rsidRPr="00C81602">
        <w:rPr>
          <w:rStyle w:val="Znakapoznpodarou"/>
          <w:sz w:val="18"/>
        </w:rPr>
        <w:t xml:space="preserve"> </w:t>
      </w:r>
      <w:r w:rsidR="00C81602">
        <w:rPr>
          <w:sz w:val="18"/>
        </w:rPr>
        <w:t xml:space="preserve"> </w:t>
      </w:r>
      <w:r w:rsidRPr="00C81602">
        <w:rPr>
          <w:rFonts w:asciiTheme="minorHAnsi" w:hAnsiTheme="minorHAnsi" w:cstheme="minorHAnsi"/>
          <w:sz w:val="18"/>
        </w:rPr>
        <w:t xml:space="preserve">pouze pokud si žák stejný předmět nezvolil jako povinnou zkoušku společné části </w:t>
      </w:r>
    </w:p>
  </w:footnote>
  <w:footnote w:id="3">
    <w:p w:rsidR="003C2081" w:rsidRPr="00C81602" w:rsidRDefault="003C2081">
      <w:pPr>
        <w:pStyle w:val="Textpoznpodarou"/>
        <w:rPr>
          <w:rFonts w:asciiTheme="minorHAnsi" w:hAnsiTheme="minorHAnsi" w:cstheme="minorHAnsi"/>
          <w:sz w:val="18"/>
        </w:rPr>
      </w:pPr>
      <w:r w:rsidRPr="00C81602">
        <w:rPr>
          <w:rStyle w:val="Znakapoznpodarou"/>
          <w:rFonts w:asciiTheme="minorHAnsi" w:hAnsiTheme="minorHAnsi" w:cstheme="minorHAnsi"/>
        </w:rPr>
        <w:footnoteRef/>
      </w:r>
      <w:r w:rsidRPr="00C81602">
        <w:rPr>
          <w:rFonts w:asciiTheme="minorHAnsi" w:hAnsiTheme="minorHAnsi" w:cstheme="minorHAnsi"/>
        </w:rPr>
        <w:t xml:space="preserve"> </w:t>
      </w:r>
      <w:r w:rsidRPr="00C81602">
        <w:rPr>
          <w:rFonts w:asciiTheme="minorHAnsi" w:hAnsiTheme="minorHAnsi" w:cstheme="minorHAnsi"/>
          <w:sz w:val="18"/>
        </w:rPr>
        <w:t xml:space="preserve">žák si musí zvolit jiný jazyk než ten, z kterého skládá povinnou zkoušku společné </w:t>
      </w:r>
      <w:r w:rsidR="0071784B">
        <w:rPr>
          <w:rFonts w:asciiTheme="minorHAnsi" w:hAnsiTheme="minorHAnsi" w:cstheme="minorHAnsi"/>
          <w:sz w:val="18"/>
        </w:rPr>
        <w:t xml:space="preserve"> a profilové </w:t>
      </w:r>
      <w:r w:rsidRPr="00C81602">
        <w:rPr>
          <w:rFonts w:asciiTheme="minorHAnsi" w:hAnsiTheme="minorHAnsi" w:cstheme="minorHAnsi"/>
          <w:sz w:val="18"/>
        </w:rPr>
        <w:t>části</w:t>
      </w:r>
    </w:p>
  </w:footnote>
  <w:footnote w:id="4">
    <w:p w:rsidR="00FD2EBB" w:rsidRPr="0071784B" w:rsidRDefault="00FD2EBB" w:rsidP="00FD2EBB">
      <w:pPr>
        <w:pStyle w:val="Textpoznpodarou"/>
        <w:rPr>
          <w:rFonts w:asciiTheme="minorHAnsi" w:hAnsiTheme="minorHAnsi" w:cstheme="minorHAnsi"/>
          <w:sz w:val="18"/>
        </w:rPr>
      </w:pPr>
      <w:r w:rsidRPr="00FD2EBB">
        <w:rPr>
          <w:rStyle w:val="Znakapoznpodarou"/>
          <w:rFonts w:asciiTheme="minorHAnsi" w:hAnsiTheme="minorHAnsi" w:cstheme="minorHAnsi"/>
          <w:sz w:val="18"/>
        </w:rPr>
        <w:footnoteRef/>
      </w:r>
      <w:r>
        <w:t xml:space="preserve"> pouze </w:t>
      </w:r>
      <w:r w:rsidRPr="0071784B">
        <w:rPr>
          <w:rFonts w:asciiTheme="minorHAnsi" w:hAnsiTheme="minorHAnsi" w:cstheme="minorHAnsi"/>
          <w:sz w:val="18"/>
        </w:rPr>
        <w:t>pokud si žák ve společné části matu</w:t>
      </w:r>
      <w:r w:rsidR="006A0097">
        <w:rPr>
          <w:rFonts w:asciiTheme="minorHAnsi" w:hAnsiTheme="minorHAnsi" w:cstheme="minorHAnsi"/>
          <w:sz w:val="18"/>
        </w:rPr>
        <w:t>ritní zkoušky zvolil cizí jazyk</w:t>
      </w:r>
    </w:p>
  </w:footnote>
  <w:footnote w:id="5">
    <w:p w:rsidR="00FD2EBB" w:rsidRPr="00C81602" w:rsidRDefault="00FD2EBB" w:rsidP="00FD2EBB">
      <w:pPr>
        <w:pStyle w:val="Textpoznpodarou"/>
        <w:rPr>
          <w:rFonts w:asciiTheme="minorHAnsi" w:hAnsiTheme="minorHAnsi" w:cstheme="minorHAnsi"/>
          <w:sz w:val="18"/>
        </w:rPr>
      </w:pPr>
      <w:r w:rsidRPr="00C81602">
        <w:rPr>
          <w:rStyle w:val="Znakapoznpodarou"/>
          <w:rFonts w:asciiTheme="minorHAnsi" w:hAnsiTheme="minorHAnsi" w:cstheme="minorHAnsi"/>
          <w:sz w:val="18"/>
        </w:rPr>
        <w:footnoteRef/>
      </w:r>
      <w:r w:rsidRPr="00C81602">
        <w:rPr>
          <w:rStyle w:val="Znakapoznpodarou"/>
          <w:sz w:val="18"/>
        </w:rPr>
        <w:t xml:space="preserve"> </w:t>
      </w:r>
      <w:r>
        <w:rPr>
          <w:sz w:val="18"/>
        </w:rPr>
        <w:t xml:space="preserve"> </w:t>
      </w:r>
      <w:r w:rsidRPr="00C81602">
        <w:rPr>
          <w:rFonts w:asciiTheme="minorHAnsi" w:hAnsiTheme="minorHAnsi" w:cstheme="minorHAnsi"/>
          <w:sz w:val="18"/>
        </w:rPr>
        <w:t xml:space="preserve">pouze pokud si žák stejný předmět nezvolil jako povinnou zkoušku společné části </w:t>
      </w:r>
    </w:p>
  </w:footnote>
  <w:footnote w:id="6">
    <w:p w:rsidR="00FD2EBB" w:rsidRPr="00C81602" w:rsidRDefault="00FD2EBB" w:rsidP="00FD2EBB">
      <w:pPr>
        <w:pStyle w:val="Textpoznpodarou"/>
        <w:rPr>
          <w:rFonts w:asciiTheme="minorHAnsi" w:hAnsiTheme="minorHAnsi" w:cstheme="minorHAnsi"/>
          <w:sz w:val="18"/>
        </w:rPr>
      </w:pPr>
      <w:r w:rsidRPr="00C81602">
        <w:rPr>
          <w:rStyle w:val="Znakapoznpodarou"/>
          <w:rFonts w:asciiTheme="minorHAnsi" w:hAnsiTheme="minorHAnsi" w:cstheme="minorHAnsi"/>
        </w:rPr>
        <w:footnoteRef/>
      </w:r>
      <w:r w:rsidRPr="00C81602">
        <w:rPr>
          <w:rFonts w:asciiTheme="minorHAnsi" w:hAnsiTheme="minorHAnsi" w:cstheme="minorHAnsi"/>
        </w:rPr>
        <w:t xml:space="preserve"> </w:t>
      </w:r>
      <w:r w:rsidRPr="00C81602">
        <w:rPr>
          <w:rFonts w:asciiTheme="minorHAnsi" w:hAnsiTheme="minorHAnsi" w:cstheme="minorHAnsi"/>
          <w:sz w:val="18"/>
        </w:rPr>
        <w:t xml:space="preserve">žák si musí zvolit jiný jazyk než ten, z kterého skládá povinnou zkoušku společné </w:t>
      </w:r>
      <w:r>
        <w:rPr>
          <w:rFonts w:asciiTheme="minorHAnsi" w:hAnsiTheme="minorHAnsi" w:cstheme="minorHAnsi"/>
          <w:sz w:val="18"/>
        </w:rPr>
        <w:t xml:space="preserve"> a profilové </w:t>
      </w:r>
      <w:r w:rsidRPr="00C81602">
        <w:rPr>
          <w:rFonts w:asciiTheme="minorHAnsi" w:hAnsiTheme="minorHAnsi" w:cstheme="minorHAnsi"/>
          <w:sz w:val="18"/>
        </w:rPr>
        <w:t>části</w:t>
      </w:r>
    </w:p>
  </w:footnote>
  <w:footnote w:id="7">
    <w:p w:rsidR="0071784B" w:rsidRPr="0071784B" w:rsidRDefault="0071784B" w:rsidP="0071784B">
      <w:pPr>
        <w:pStyle w:val="Textpoznpodarou"/>
        <w:rPr>
          <w:rFonts w:asciiTheme="minorHAnsi" w:hAnsiTheme="minorHAnsi" w:cstheme="minorHAnsi"/>
          <w:sz w:val="18"/>
        </w:rPr>
      </w:pPr>
      <w:r>
        <w:rPr>
          <w:rStyle w:val="Znakapoznpodarou"/>
        </w:rPr>
        <w:footnoteRef/>
      </w:r>
      <w:r>
        <w:t xml:space="preserve"> pouze </w:t>
      </w:r>
      <w:r w:rsidRPr="0071784B">
        <w:rPr>
          <w:rFonts w:asciiTheme="minorHAnsi" w:hAnsiTheme="minorHAnsi" w:cstheme="minorHAnsi"/>
          <w:sz w:val="18"/>
        </w:rPr>
        <w:t>pokud si žák ve společné části maturitní zkoušky zvolil cizí jazyk,</w:t>
      </w:r>
    </w:p>
  </w:footnote>
  <w:footnote w:id="8">
    <w:p w:rsidR="000F0B6B" w:rsidRPr="0071784B" w:rsidRDefault="000F0B6B" w:rsidP="000F0B6B">
      <w:pPr>
        <w:pStyle w:val="Textpoznpodarou"/>
        <w:rPr>
          <w:rFonts w:asciiTheme="minorHAnsi" w:hAnsiTheme="minorHAnsi" w:cstheme="minorHAnsi"/>
          <w:sz w:val="18"/>
        </w:rPr>
      </w:pPr>
      <w:r w:rsidRPr="00FD2EBB">
        <w:rPr>
          <w:rStyle w:val="Znakapoznpodarou"/>
          <w:rFonts w:asciiTheme="minorHAnsi" w:hAnsiTheme="minorHAnsi" w:cstheme="minorHAnsi"/>
          <w:sz w:val="18"/>
        </w:rPr>
        <w:footnoteRef/>
      </w:r>
      <w:r>
        <w:t xml:space="preserve"> pouze </w:t>
      </w:r>
      <w:r w:rsidRPr="0071784B">
        <w:rPr>
          <w:rFonts w:asciiTheme="minorHAnsi" w:hAnsiTheme="minorHAnsi" w:cstheme="minorHAnsi"/>
          <w:sz w:val="18"/>
        </w:rPr>
        <w:t>pokud si žák ve společné části matu</w:t>
      </w:r>
      <w:r w:rsidR="008F5290">
        <w:rPr>
          <w:rFonts w:asciiTheme="minorHAnsi" w:hAnsiTheme="minorHAnsi" w:cstheme="minorHAnsi"/>
          <w:sz w:val="18"/>
        </w:rPr>
        <w:t>ritní zkoušky zvolil cizí jazyk</w:t>
      </w:r>
    </w:p>
  </w:footnote>
  <w:footnote w:id="9">
    <w:p w:rsidR="000F0B6B" w:rsidRPr="00C81602" w:rsidRDefault="000F0B6B" w:rsidP="000F0B6B">
      <w:pPr>
        <w:pStyle w:val="Textpoznpodarou"/>
        <w:rPr>
          <w:rFonts w:asciiTheme="minorHAnsi" w:hAnsiTheme="minorHAnsi" w:cstheme="minorHAnsi"/>
          <w:sz w:val="18"/>
        </w:rPr>
      </w:pPr>
      <w:r w:rsidRPr="00C81602">
        <w:rPr>
          <w:rStyle w:val="Znakapoznpodarou"/>
          <w:rFonts w:asciiTheme="minorHAnsi" w:hAnsiTheme="minorHAnsi" w:cstheme="minorHAnsi"/>
          <w:sz w:val="18"/>
        </w:rPr>
        <w:footnoteRef/>
      </w:r>
      <w:r w:rsidRPr="00C81602">
        <w:rPr>
          <w:rStyle w:val="Znakapoznpodarou"/>
          <w:sz w:val="18"/>
        </w:rPr>
        <w:t xml:space="preserve"> </w:t>
      </w:r>
      <w:r>
        <w:rPr>
          <w:sz w:val="18"/>
        </w:rPr>
        <w:t xml:space="preserve"> </w:t>
      </w:r>
      <w:r w:rsidRPr="00C81602">
        <w:rPr>
          <w:rFonts w:asciiTheme="minorHAnsi" w:hAnsiTheme="minorHAnsi" w:cstheme="minorHAnsi"/>
          <w:sz w:val="18"/>
        </w:rPr>
        <w:t xml:space="preserve">pouze pokud si žák stejný předmět nezvolil jako povinnou zkoušku společné části </w:t>
      </w:r>
    </w:p>
  </w:footnote>
  <w:footnote w:id="10">
    <w:p w:rsidR="000F0B6B" w:rsidRPr="00C81602" w:rsidRDefault="000F0B6B" w:rsidP="000F0B6B">
      <w:pPr>
        <w:pStyle w:val="Textpoznpodarou"/>
        <w:rPr>
          <w:rFonts w:asciiTheme="minorHAnsi" w:hAnsiTheme="minorHAnsi" w:cstheme="minorHAnsi"/>
          <w:sz w:val="18"/>
        </w:rPr>
      </w:pPr>
      <w:r w:rsidRPr="00C81602">
        <w:rPr>
          <w:rStyle w:val="Znakapoznpodarou"/>
          <w:rFonts w:asciiTheme="minorHAnsi" w:hAnsiTheme="minorHAnsi" w:cstheme="minorHAnsi"/>
        </w:rPr>
        <w:footnoteRef/>
      </w:r>
      <w:r w:rsidRPr="00C81602">
        <w:rPr>
          <w:rFonts w:asciiTheme="minorHAnsi" w:hAnsiTheme="minorHAnsi" w:cstheme="minorHAnsi"/>
        </w:rPr>
        <w:t xml:space="preserve"> </w:t>
      </w:r>
      <w:r w:rsidRPr="00C81602">
        <w:rPr>
          <w:rFonts w:asciiTheme="minorHAnsi" w:hAnsiTheme="minorHAnsi" w:cstheme="minorHAnsi"/>
          <w:sz w:val="18"/>
        </w:rPr>
        <w:t xml:space="preserve">žák si musí zvolit jiný jazyk než ten, z kterého skládá povinnou zkoušku společné </w:t>
      </w:r>
      <w:r>
        <w:rPr>
          <w:rFonts w:asciiTheme="minorHAnsi" w:hAnsiTheme="minorHAnsi" w:cstheme="minorHAnsi"/>
          <w:sz w:val="18"/>
        </w:rPr>
        <w:t xml:space="preserve"> a profilové </w:t>
      </w:r>
      <w:r w:rsidRPr="00C81602">
        <w:rPr>
          <w:rFonts w:asciiTheme="minorHAnsi" w:hAnsiTheme="minorHAnsi" w:cstheme="minorHAnsi"/>
          <w:sz w:val="18"/>
        </w:rPr>
        <w:t>části</w:t>
      </w:r>
    </w:p>
  </w:footnote>
  <w:footnote w:id="11">
    <w:p w:rsidR="000F0B6B" w:rsidRPr="00C81602" w:rsidRDefault="000F0B6B" w:rsidP="000F0B6B">
      <w:pPr>
        <w:pStyle w:val="Textpoznpodarou"/>
        <w:rPr>
          <w:rFonts w:asciiTheme="minorHAnsi" w:hAnsiTheme="minorHAnsi" w:cstheme="minorHAnsi"/>
          <w:sz w:val="18"/>
        </w:rPr>
      </w:pPr>
      <w:r w:rsidRPr="00C81602">
        <w:rPr>
          <w:rStyle w:val="Znakapoznpodarou"/>
          <w:rFonts w:asciiTheme="minorHAnsi" w:hAnsiTheme="minorHAnsi" w:cstheme="minorHAnsi"/>
        </w:rPr>
        <w:footnoteRef/>
      </w:r>
      <w:r w:rsidRPr="00C81602">
        <w:rPr>
          <w:rFonts w:asciiTheme="minorHAnsi" w:hAnsiTheme="minorHAnsi" w:cstheme="minorHAnsi"/>
        </w:rPr>
        <w:t xml:space="preserve"> </w:t>
      </w:r>
      <w:r w:rsidRPr="00C81602">
        <w:rPr>
          <w:rFonts w:asciiTheme="minorHAnsi" w:hAnsiTheme="minorHAnsi" w:cstheme="minorHAnsi"/>
          <w:sz w:val="18"/>
        </w:rPr>
        <w:t>pouze</w:t>
      </w:r>
      <w:r>
        <w:rPr>
          <w:rFonts w:asciiTheme="minorHAnsi" w:hAnsiTheme="minorHAnsi" w:cstheme="minorHAnsi"/>
          <w:sz w:val="18"/>
        </w:rPr>
        <w:t xml:space="preserve"> </w:t>
      </w:r>
      <w:r w:rsidRPr="00C81602">
        <w:rPr>
          <w:rFonts w:asciiTheme="minorHAnsi" w:hAnsiTheme="minorHAnsi" w:cstheme="minorHAnsi"/>
          <w:sz w:val="18"/>
        </w:rPr>
        <w:t xml:space="preserve">pokud si žák stejný předmět již nezvolil jako povinný v profilové části </w:t>
      </w:r>
    </w:p>
  </w:footnote>
  <w:footnote w:id="12">
    <w:p w:rsidR="000F0B6B" w:rsidRDefault="000F0B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81602">
        <w:rPr>
          <w:rFonts w:asciiTheme="minorHAnsi" w:hAnsiTheme="minorHAnsi" w:cstheme="minorHAnsi"/>
          <w:sz w:val="18"/>
        </w:rPr>
        <w:t>pouze</w:t>
      </w:r>
      <w:r>
        <w:rPr>
          <w:rFonts w:asciiTheme="minorHAnsi" w:hAnsiTheme="minorHAnsi" w:cstheme="minorHAnsi"/>
          <w:sz w:val="18"/>
        </w:rPr>
        <w:t xml:space="preserve"> </w:t>
      </w:r>
      <w:r w:rsidRPr="00C81602">
        <w:rPr>
          <w:rFonts w:asciiTheme="minorHAnsi" w:hAnsiTheme="minorHAnsi" w:cstheme="minorHAnsi"/>
          <w:sz w:val="18"/>
        </w:rPr>
        <w:t xml:space="preserve">pokud si žák stejný předmět již nezvolil jako povinný v profilové části </w:t>
      </w:r>
    </w:p>
  </w:footnote>
  <w:footnote w:id="13">
    <w:p w:rsidR="000F0B6B" w:rsidRDefault="000F0B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81602">
        <w:rPr>
          <w:rFonts w:asciiTheme="minorHAnsi" w:hAnsiTheme="minorHAnsi" w:cstheme="minorHAnsi"/>
          <w:sz w:val="18"/>
        </w:rPr>
        <w:t>pouze</w:t>
      </w:r>
      <w:r>
        <w:rPr>
          <w:rFonts w:asciiTheme="minorHAnsi" w:hAnsiTheme="minorHAnsi" w:cstheme="minorHAnsi"/>
          <w:sz w:val="18"/>
        </w:rPr>
        <w:t xml:space="preserve"> </w:t>
      </w:r>
      <w:r w:rsidRPr="00C81602">
        <w:rPr>
          <w:rFonts w:asciiTheme="minorHAnsi" w:hAnsiTheme="minorHAnsi" w:cstheme="minorHAnsi"/>
          <w:sz w:val="18"/>
        </w:rPr>
        <w:t xml:space="preserve">pokud si žák stejný předmět již nezvolil jako povinný v profilové části </w:t>
      </w:r>
    </w:p>
  </w:footnote>
  <w:footnote w:id="14">
    <w:p w:rsidR="000F0B6B" w:rsidRPr="000F0B6B" w:rsidRDefault="000F0B6B">
      <w:pPr>
        <w:pStyle w:val="Textpoznpodarou"/>
        <w:rPr>
          <w:rFonts w:asciiTheme="minorHAnsi" w:hAnsiTheme="minorHAnsi" w:cs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C81602">
        <w:rPr>
          <w:rFonts w:asciiTheme="minorHAnsi" w:hAnsiTheme="minorHAnsi" w:cstheme="minorHAnsi"/>
          <w:sz w:val="18"/>
        </w:rPr>
        <w:t>pouze</w:t>
      </w:r>
      <w:r>
        <w:rPr>
          <w:rFonts w:asciiTheme="minorHAnsi" w:hAnsiTheme="minorHAnsi" w:cstheme="minorHAnsi"/>
          <w:sz w:val="18"/>
        </w:rPr>
        <w:t xml:space="preserve"> </w:t>
      </w:r>
      <w:r w:rsidRPr="00C81602">
        <w:rPr>
          <w:rFonts w:asciiTheme="minorHAnsi" w:hAnsiTheme="minorHAnsi" w:cstheme="minorHAnsi"/>
          <w:sz w:val="18"/>
        </w:rPr>
        <w:t xml:space="preserve">pokud si žák stejný předmět již nezvolil jako povinný v profilové části </w:t>
      </w:r>
    </w:p>
  </w:footnote>
  <w:footnote w:id="15">
    <w:p w:rsidR="009A7DEC" w:rsidRPr="00C81602" w:rsidRDefault="0021272E">
      <w:pPr>
        <w:pStyle w:val="Textpoznpodarou"/>
        <w:rPr>
          <w:rFonts w:asciiTheme="minorHAnsi" w:hAnsiTheme="minorHAnsi" w:cstheme="minorHAnsi"/>
          <w:sz w:val="18"/>
        </w:rPr>
      </w:pPr>
      <w:r w:rsidRPr="00C81602">
        <w:rPr>
          <w:rStyle w:val="Znakapoznpodarou"/>
          <w:rFonts w:asciiTheme="minorHAnsi" w:hAnsiTheme="minorHAnsi" w:cstheme="minorHAnsi"/>
          <w:sz w:val="18"/>
        </w:rPr>
        <w:t>1)</w:t>
      </w:r>
      <w:r w:rsidRPr="00C81602">
        <w:rPr>
          <w:rFonts w:asciiTheme="minorHAnsi" w:hAnsiTheme="minorHAnsi" w:cstheme="minorHAnsi"/>
          <w:sz w:val="18"/>
        </w:rPr>
        <w:t xml:space="preserve"> </w:t>
      </w:r>
      <w:r w:rsidRPr="00C81602">
        <w:rPr>
          <w:rStyle w:val="Znakapoznpodarou"/>
          <w:rFonts w:asciiTheme="minorHAnsi" w:hAnsiTheme="minorHAnsi" w:cstheme="minorHAnsi"/>
          <w:sz w:val="18"/>
        </w:rPr>
        <w:t xml:space="preserve"> </w:t>
      </w:r>
      <w:r w:rsidRPr="00C81602">
        <w:rPr>
          <w:rFonts w:asciiTheme="minorHAnsi" w:hAnsiTheme="minorHAnsi" w:cstheme="minorHAnsi"/>
          <w:sz w:val="18"/>
        </w:rPr>
        <w:t>žák si musí zvolit jiný jazyk než ten, z kterého skládá povinnou zkoušku společné části</w:t>
      </w:r>
      <w:r w:rsidR="005C021C">
        <w:rPr>
          <w:rFonts w:asciiTheme="minorHAnsi" w:hAnsiTheme="minorHAnsi" w:cstheme="minorHAnsi"/>
          <w:sz w:val="18"/>
        </w:rPr>
        <w:tab/>
      </w:r>
      <w:r w:rsidRPr="00C81602">
        <w:rPr>
          <w:rFonts w:asciiTheme="minorHAnsi" w:hAnsiTheme="minorHAnsi" w:cstheme="minorHAnsi"/>
          <w:sz w:val="18"/>
        </w:rPr>
        <w:t xml:space="preserve"> nebo profilové části</w:t>
      </w:r>
    </w:p>
    <w:p w:rsidR="0016265D" w:rsidRPr="00C81602" w:rsidRDefault="0016265D">
      <w:pPr>
        <w:pStyle w:val="Textpoznpodarou"/>
        <w:rPr>
          <w:rFonts w:asciiTheme="minorHAnsi" w:hAnsiTheme="minorHAnsi" w:cstheme="minorHAnsi"/>
          <w:sz w:val="18"/>
        </w:rPr>
      </w:pPr>
      <w:r w:rsidRPr="00C81602">
        <w:rPr>
          <w:rStyle w:val="Znakapoznpodarou"/>
          <w:rFonts w:asciiTheme="minorHAnsi" w:hAnsiTheme="minorHAnsi" w:cstheme="minorHAnsi"/>
          <w:sz w:val="18"/>
        </w:rPr>
        <w:t>2)</w:t>
      </w:r>
      <w:r w:rsidRPr="00C81602">
        <w:rPr>
          <w:rFonts w:asciiTheme="minorHAnsi" w:hAnsiTheme="minorHAnsi" w:cstheme="minorHAnsi"/>
          <w:sz w:val="22"/>
          <w:szCs w:val="22"/>
        </w:rPr>
        <w:t xml:space="preserve"> </w:t>
      </w:r>
      <w:r w:rsidRPr="00C81602">
        <w:rPr>
          <w:rFonts w:asciiTheme="minorHAnsi" w:hAnsiTheme="minorHAnsi" w:cstheme="minorHAnsi"/>
          <w:sz w:val="18"/>
        </w:rPr>
        <w:t>žák si musí zvolit jiný jazyk než ten, z kterého skládá povinnou zkoušku společné části</w:t>
      </w:r>
    </w:p>
  </w:footnote>
  <w:footnote w:id="16">
    <w:p w:rsidR="009A7DEC" w:rsidRPr="00C81602" w:rsidRDefault="0021272E">
      <w:pPr>
        <w:pStyle w:val="Textpoznpodarou"/>
        <w:rPr>
          <w:rFonts w:asciiTheme="minorHAnsi" w:hAnsiTheme="minorHAnsi" w:cstheme="minorHAnsi"/>
          <w:sz w:val="18"/>
        </w:rPr>
      </w:pPr>
      <w:r w:rsidRPr="00C81602">
        <w:rPr>
          <w:rStyle w:val="Znakapoznpodarou"/>
          <w:rFonts w:asciiTheme="minorHAnsi" w:hAnsiTheme="minorHAnsi" w:cstheme="minorHAnsi"/>
          <w:sz w:val="18"/>
        </w:rPr>
        <w:t>3)</w:t>
      </w:r>
      <w:r w:rsidRPr="00C81602">
        <w:rPr>
          <w:rFonts w:asciiTheme="minorHAnsi" w:hAnsiTheme="minorHAnsi" w:cstheme="minorHAnsi"/>
          <w:sz w:val="18"/>
        </w:rPr>
        <w:t xml:space="preserve"> pouze pokud si žák stejný předmět nezvolil jako povinnou zkoušku společné části nebo profilové části</w:t>
      </w:r>
    </w:p>
    <w:p w:rsidR="00BD3E20" w:rsidRPr="00C81602" w:rsidRDefault="00BD3E20">
      <w:pPr>
        <w:pStyle w:val="Textpoznpodarou"/>
        <w:rPr>
          <w:rFonts w:asciiTheme="minorHAnsi" w:hAnsiTheme="minorHAnsi" w:cstheme="minorHAnsi"/>
          <w:sz w:val="18"/>
        </w:rPr>
      </w:pPr>
      <w:r w:rsidRPr="00C81602">
        <w:rPr>
          <w:rStyle w:val="Znakapoznpodarou"/>
          <w:rFonts w:asciiTheme="minorHAnsi" w:hAnsiTheme="minorHAnsi" w:cstheme="minorHAnsi"/>
          <w:sz w:val="18"/>
        </w:rPr>
        <w:t>4)</w:t>
      </w:r>
      <w:r w:rsidRPr="00C81602">
        <w:rPr>
          <w:rFonts w:asciiTheme="minorHAnsi" w:hAnsiTheme="minorHAnsi" w:cstheme="minorHAnsi"/>
          <w:sz w:val="18"/>
        </w:rPr>
        <w:t xml:space="preserve"> pouze pokud si žák stejný předmět nezvolil jako povinnou zkoušku společné části</w:t>
      </w:r>
    </w:p>
  </w:footnote>
  <w:footnote w:id="17">
    <w:p w:rsidR="00087E04" w:rsidRPr="00C81602" w:rsidRDefault="0021272E">
      <w:pPr>
        <w:pStyle w:val="Textpoznpodarou"/>
        <w:rPr>
          <w:rFonts w:asciiTheme="minorHAnsi" w:hAnsiTheme="minorHAnsi" w:cstheme="minorHAnsi"/>
          <w:sz w:val="18"/>
        </w:rPr>
      </w:pPr>
      <w:r w:rsidRPr="00C81602">
        <w:rPr>
          <w:rStyle w:val="Znakapoznpodarou"/>
          <w:rFonts w:asciiTheme="minorHAnsi" w:hAnsiTheme="minorHAnsi" w:cstheme="minorHAnsi"/>
          <w:sz w:val="18"/>
        </w:rPr>
        <w:t>5)</w:t>
      </w:r>
      <w:r w:rsidRPr="00C81602">
        <w:rPr>
          <w:rFonts w:asciiTheme="minorHAnsi" w:hAnsiTheme="minorHAnsi" w:cstheme="minorHAnsi"/>
          <w:sz w:val="18"/>
        </w:rPr>
        <w:t xml:space="preserve"> pouze pokud si žák stejný předmět nezvolil jako povinnou zkoušku profilové části</w:t>
      </w:r>
    </w:p>
  </w:footnote>
  <w:footnote w:id="18">
    <w:p w:rsidR="00067998" w:rsidRPr="00C81602" w:rsidRDefault="00067998" w:rsidP="00067998">
      <w:pPr>
        <w:pStyle w:val="Textpoznpodarou"/>
        <w:rPr>
          <w:rFonts w:asciiTheme="minorHAnsi" w:hAnsiTheme="minorHAnsi" w:cstheme="minorHAnsi"/>
          <w:sz w:val="18"/>
        </w:rPr>
      </w:pPr>
    </w:p>
  </w:footnote>
  <w:footnote w:id="19">
    <w:p w:rsidR="00067998" w:rsidRPr="00C81602" w:rsidRDefault="00067998" w:rsidP="00067998">
      <w:pPr>
        <w:pStyle w:val="Textpoznpodarou"/>
        <w:rPr>
          <w:rFonts w:asciiTheme="minorHAnsi" w:hAnsiTheme="minorHAnsi" w:cstheme="minorHAnsi"/>
          <w:sz w:val="18"/>
        </w:rPr>
      </w:pPr>
    </w:p>
  </w:footnote>
  <w:footnote w:id="20">
    <w:p w:rsidR="00067998" w:rsidRPr="00C81602" w:rsidRDefault="00067998" w:rsidP="00067998">
      <w:pPr>
        <w:pStyle w:val="Textpoznpodarou"/>
        <w:rPr>
          <w:rFonts w:asciiTheme="minorHAnsi" w:hAnsiTheme="minorHAnsi" w:cstheme="minorHAnsi"/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FF4"/>
    <w:multiLevelType w:val="hybridMultilevel"/>
    <w:tmpl w:val="59FCABA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6C48"/>
    <w:multiLevelType w:val="hybridMultilevel"/>
    <w:tmpl w:val="BD888820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66CBC"/>
    <w:multiLevelType w:val="hybridMultilevel"/>
    <w:tmpl w:val="26A27E0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7ED0D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C6681C58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245BEE"/>
    <w:multiLevelType w:val="hybridMultilevel"/>
    <w:tmpl w:val="A95E1BEC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97E"/>
    <w:rsid w:val="00067998"/>
    <w:rsid w:val="00087E04"/>
    <w:rsid w:val="000949BA"/>
    <w:rsid w:val="000C0DB1"/>
    <w:rsid w:val="000F0B6B"/>
    <w:rsid w:val="0016265D"/>
    <w:rsid w:val="001E6FAD"/>
    <w:rsid w:val="001F01CE"/>
    <w:rsid w:val="0021272E"/>
    <w:rsid w:val="0023217D"/>
    <w:rsid w:val="002B324B"/>
    <w:rsid w:val="002D10A5"/>
    <w:rsid w:val="002F38CF"/>
    <w:rsid w:val="00304335"/>
    <w:rsid w:val="00312B3B"/>
    <w:rsid w:val="003273A0"/>
    <w:rsid w:val="00342388"/>
    <w:rsid w:val="003A794B"/>
    <w:rsid w:val="003C2081"/>
    <w:rsid w:val="00506371"/>
    <w:rsid w:val="00532EFB"/>
    <w:rsid w:val="00544169"/>
    <w:rsid w:val="005C021C"/>
    <w:rsid w:val="005F197E"/>
    <w:rsid w:val="00635D32"/>
    <w:rsid w:val="0064275F"/>
    <w:rsid w:val="006A0097"/>
    <w:rsid w:val="007044D6"/>
    <w:rsid w:val="0071784B"/>
    <w:rsid w:val="00732C1D"/>
    <w:rsid w:val="007719BF"/>
    <w:rsid w:val="007747F2"/>
    <w:rsid w:val="00796F59"/>
    <w:rsid w:val="00892544"/>
    <w:rsid w:val="008F5290"/>
    <w:rsid w:val="008F70F5"/>
    <w:rsid w:val="009251AC"/>
    <w:rsid w:val="009804F1"/>
    <w:rsid w:val="009A7DEC"/>
    <w:rsid w:val="009D48C2"/>
    <w:rsid w:val="009D6E8A"/>
    <w:rsid w:val="009E2371"/>
    <w:rsid w:val="009F5D8E"/>
    <w:rsid w:val="00A45B6B"/>
    <w:rsid w:val="00B1019B"/>
    <w:rsid w:val="00BA74B3"/>
    <w:rsid w:val="00BD3E20"/>
    <w:rsid w:val="00C81602"/>
    <w:rsid w:val="00CC24F7"/>
    <w:rsid w:val="00D65FFB"/>
    <w:rsid w:val="00D943AD"/>
    <w:rsid w:val="00DA49CA"/>
    <w:rsid w:val="00DC49BB"/>
    <w:rsid w:val="00DF5A3D"/>
    <w:rsid w:val="00E04660"/>
    <w:rsid w:val="00E13D86"/>
    <w:rsid w:val="00E93BDC"/>
    <w:rsid w:val="00FA7813"/>
    <w:rsid w:val="00FD1047"/>
    <w:rsid w:val="00FD2EBB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E8AD71-BD19-402B-A8E5-E00178B7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Palatino Linotype" w:hAnsi="Palatino Linotype"/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Palatino Linotype" w:hAnsi="Palatino Linotype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E6FA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E6FAD"/>
  </w:style>
  <w:style w:type="character" w:styleId="Odkaznavysvtlivky">
    <w:name w:val="endnote reference"/>
    <w:basedOn w:val="Standardnpsmoodstavce"/>
    <w:uiPriority w:val="99"/>
    <w:semiHidden/>
    <w:unhideWhenUsed/>
    <w:rsid w:val="001E6FA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3E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3E2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35D3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679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6ADF-9A1D-475C-81F9-591F8843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61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ISSHB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</dc:creator>
  <cp:keywords/>
  <cp:lastModifiedBy>Administrator</cp:lastModifiedBy>
  <cp:revision>13</cp:revision>
  <cp:lastPrinted>2012-09-25T12:08:00Z</cp:lastPrinted>
  <dcterms:created xsi:type="dcterms:W3CDTF">2017-09-15T12:26:00Z</dcterms:created>
  <dcterms:modified xsi:type="dcterms:W3CDTF">2021-09-08T07:36:00Z</dcterms:modified>
</cp:coreProperties>
</file>